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E1" w:rsidRPr="006A63E1" w:rsidRDefault="001E63AF" w:rsidP="006A63E1">
      <w:pPr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1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63E1" w:rsidRPr="006A63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6A63E1" w:rsidRPr="006A63E1" w:rsidRDefault="006A63E1" w:rsidP="006A63E1">
      <w:pPr>
        <w:overflowPunct w:val="0"/>
        <w:ind w:left="-567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«ДЕТСКИЙ САД № 2 «УЛЫБКА» С.П. ЗНАМЕНСКОЕ</w:t>
      </w:r>
    </w:p>
    <w:p w:rsidR="006A63E1" w:rsidRPr="006A63E1" w:rsidRDefault="006A63E1" w:rsidP="006A63E1">
      <w:pPr>
        <w:overflowPunct w:val="0"/>
        <w:ind w:left="-42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ДТЕРЕЧНОГО МУНИЦИПАЛЬНОГО РАЙОНА»</w:t>
      </w:r>
    </w:p>
    <w:p w:rsidR="006A63E1" w:rsidRPr="006A63E1" w:rsidRDefault="006A63E1" w:rsidP="006A63E1">
      <w:pPr>
        <w:overflowPunct w:val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3E1" w:rsidRPr="006A63E1" w:rsidRDefault="006A63E1" w:rsidP="006A63E1">
      <w:pPr>
        <w:overflowPunct w:val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392" w:type="dxa"/>
        <w:tblLook w:val="04A0"/>
      </w:tblPr>
      <w:tblGrid>
        <w:gridCol w:w="4865"/>
        <w:gridCol w:w="5625"/>
      </w:tblGrid>
      <w:tr w:rsidR="006A63E1" w:rsidRPr="006A63E1" w:rsidTr="006A63E1">
        <w:trPr>
          <w:trHeight w:val="1619"/>
        </w:trPr>
        <w:tc>
          <w:tcPr>
            <w:tcW w:w="4865" w:type="dxa"/>
          </w:tcPr>
          <w:p w:rsidR="006A63E1" w:rsidRPr="006A63E1" w:rsidRDefault="006A63E1" w:rsidP="006A63E1">
            <w:pPr>
              <w:tabs>
                <w:tab w:val="left" w:pos="75"/>
              </w:tabs>
              <w:overflowPunct w:val="0"/>
              <w:ind w:left="-87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6A63E1" w:rsidRPr="006A63E1" w:rsidRDefault="006A63E1" w:rsidP="006A63E1">
            <w:pPr>
              <w:tabs>
                <w:tab w:val="left" w:pos="75"/>
              </w:tabs>
              <w:overflowPunct w:val="0"/>
              <w:ind w:left="-87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 заседании</w:t>
            </w:r>
          </w:p>
          <w:p w:rsidR="006A63E1" w:rsidRPr="006A63E1" w:rsidRDefault="006A63E1" w:rsidP="006A63E1">
            <w:pPr>
              <w:tabs>
                <w:tab w:val="left" w:pos="75"/>
              </w:tabs>
              <w:overflowPunct w:val="0"/>
              <w:ind w:left="-87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едагогического совета</w:t>
            </w:r>
          </w:p>
          <w:p w:rsidR="006A63E1" w:rsidRPr="006A63E1" w:rsidRDefault="006A63E1" w:rsidP="006A63E1">
            <w:pPr>
              <w:overflowPunct w:val="0"/>
              <w:ind w:left="-87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окол № </w:t>
            </w: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01 </w:t>
            </w:r>
          </w:p>
          <w:p w:rsidR="006A63E1" w:rsidRPr="006A63E1" w:rsidRDefault="006A63E1" w:rsidP="006A63E1">
            <w:pPr>
              <w:overflowPunct w:val="0"/>
              <w:ind w:left="-87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от28.08.2025г.</w:t>
            </w:r>
          </w:p>
          <w:p w:rsidR="006A63E1" w:rsidRPr="006A63E1" w:rsidRDefault="006A63E1" w:rsidP="006A63E1">
            <w:pPr>
              <w:overflowPunct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A63E1" w:rsidRPr="006A63E1" w:rsidRDefault="006A63E1" w:rsidP="006A63E1">
            <w:pPr>
              <w:overflowPunct w:val="0"/>
              <w:ind w:left="-87" w:firstLine="85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A63E1" w:rsidRPr="006A63E1" w:rsidRDefault="006A63E1" w:rsidP="006A63E1">
            <w:pPr>
              <w:overflowPunct w:val="0"/>
              <w:ind w:left="-87" w:firstLine="85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A63E1" w:rsidRPr="006A63E1" w:rsidRDefault="006A63E1" w:rsidP="006A63E1">
            <w:pPr>
              <w:overflowPunct w:val="0"/>
              <w:ind w:left="-87" w:firstLine="85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A63E1" w:rsidRPr="006A63E1" w:rsidRDefault="006A63E1" w:rsidP="006A63E1">
            <w:pPr>
              <w:overflowPunct w:val="0"/>
              <w:ind w:left="-87" w:firstLine="85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A63E1" w:rsidRPr="006A63E1" w:rsidRDefault="006A63E1" w:rsidP="006A63E1">
            <w:pPr>
              <w:overflowPunct w:val="0"/>
              <w:ind w:left="-87" w:firstLine="85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625" w:type="dxa"/>
            <w:hideMark/>
          </w:tcPr>
          <w:p w:rsidR="006A63E1" w:rsidRPr="006A63E1" w:rsidRDefault="006A63E1" w:rsidP="006A63E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УТВЕРЖДЁН</w:t>
            </w:r>
          </w:p>
          <w:p w:rsidR="006A63E1" w:rsidRPr="006A63E1" w:rsidRDefault="006A63E1" w:rsidP="006A63E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приказом МБДОУ</w:t>
            </w:r>
          </w:p>
          <w:p w:rsidR="006A63E1" w:rsidRPr="006A63E1" w:rsidRDefault="006A63E1" w:rsidP="006A63E1">
            <w:pPr>
              <w:overflowPunct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«Детский сад № 2 «Улыбка»</w:t>
            </w:r>
          </w:p>
          <w:p w:rsidR="006A63E1" w:rsidRPr="006A63E1" w:rsidRDefault="006A63E1" w:rsidP="006A63E1">
            <w:pPr>
              <w:overflowPunct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с.п. Знаменское</w:t>
            </w:r>
          </w:p>
          <w:p w:rsidR="006A63E1" w:rsidRPr="006A63E1" w:rsidRDefault="006A63E1" w:rsidP="006A63E1">
            <w:pPr>
              <w:overflowPunct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от </w:t>
            </w: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28.08.2025г.№</w:t>
            </w: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A6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75- од</w:t>
            </w:r>
          </w:p>
        </w:tc>
      </w:tr>
    </w:tbl>
    <w:p w:rsidR="00186A07" w:rsidRDefault="00186A07" w:rsidP="006A63E1">
      <w:pPr>
        <w:ind w:hanging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A07" w:rsidRDefault="00186A07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A07" w:rsidRDefault="00515F2B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772F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</w:p>
    <w:p w:rsidR="00E67DC3" w:rsidRDefault="00E67DC3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7DC3" w:rsidRDefault="00E67DC3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67DC3" w:rsidRDefault="00E67DC3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A07" w:rsidRDefault="00186A07" w:rsidP="00FB0F9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61BE" w:rsidRPr="004E1E16" w:rsidRDefault="001061BE" w:rsidP="00185861">
      <w:pPr>
        <w:tabs>
          <w:tab w:val="left" w:pos="1200"/>
          <w:tab w:val="center" w:pos="53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6509D7">
        <w:rPr>
          <w:rFonts w:ascii="Times New Roman" w:hAnsi="Times New Roman" w:cs="Times New Roman"/>
          <w:sz w:val="32"/>
          <w:szCs w:val="32"/>
        </w:rPr>
        <w:t xml:space="preserve">     </w:t>
      </w:r>
      <w:r w:rsidR="0073544F">
        <w:rPr>
          <w:rFonts w:ascii="Times New Roman" w:hAnsi="Times New Roman" w:cs="Times New Roman"/>
          <w:sz w:val="32"/>
          <w:szCs w:val="32"/>
        </w:rPr>
        <w:t xml:space="preserve"> </w:t>
      </w:r>
      <w:r w:rsidR="00816F6B">
        <w:rPr>
          <w:rFonts w:ascii="Times New Roman" w:hAnsi="Times New Roman" w:cs="Times New Roman"/>
          <w:sz w:val="32"/>
          <w:szCs w:val="32"/>
        </w:rPr>
        <w:t xml:space="preserve">    </w:t>
      </w:r>
      <w:r w:rsidRPr="004E1E16">
        <w:rPr>
          <w:rFonts w:ascii="Times New Roman" w:hAnsi="Times New Roman" w:cs="Times New Roman"/>
          <w:sz w:val="28"/>
          <w:szCs w:val="28"/>
        </w:rPr>
        <w:t>Годовой календарный учебный график</w:t>
      </w:r>
    </w:p>
    <w:p w:rsidR="004E1E16" w:rsidRPr="004E1E16" w:rsidRDefault="004E1E16" w:rsidP="00185861">
      <w:pPr>
        <w:ind w:left="-426" w:hanging="56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="006509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3544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="006509D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85E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816F6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Pr="004E1E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БДОУ</w:t>
      </w:r>
      <w:r w:rsidR="00785E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E1E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Детский сад № 2 «Улыбка» с. п. Знаменское</w:t>
      </w:r>
      <w:r w:rsidR="00785E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  <w:r w:rsidRPr="004E1E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</w:t>
      </w:r>
      <w:r w:rsidRPr="004E1E1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 xml:space="preserve">                                               </w:t>
      </w:r>
      <w:r w:rsidR="00C602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="0072742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9630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E0CB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816F6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</w:t>
      </w:r>
    </w:p>
    <w:p w:rsidR="00186A07" w:rsidRPr="008E7A7A" w:rsidRDefault="006108C7" w:rsidP="00185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на 202</w:t>
      </w:r>
      <w:r w:rsidR="00304C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2</w:t>
      </w:r>
      <w:r w:rsidR="00304C3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ебный год</w:t>
      </w:r>
    </w:p>
    <w:p w:rsidR="00186A07" w:rsidRPr="008E7A7A" w:rsidRDefault="00186A07" w:rsidP="00FB0F99">
      <w:pPr>
        <w:rPr>
          <w:rFonts w:ascii="Times New Roman" w:hAnsi="Times New Roman" w:cs="Times New Roman"/>
        </w:rPr>
      </w:pPr>
    </w:p>
    <w:p w:rsidR="00186A07" w:rsidRPr="008E7A7A" w:rsidRDefault="00186A07" w:rsidP="00FB0F99">
      <w:pPr>
        <w:rPr>
          <w:rFonts w:ascii="Times New Roman" w:hAnsi="Times New Roman" w:cs="Times New Roman"/>
        </w:rPr>
      </w:pPr>
    </w:p>
    <w:p w:rsidR="00186A07" w:rsidRPr="008E7A7A" w:rsidRDefault="00186A07" w:rsidP="00FB0F99">
      <w:pPr>
        <w:rPr>
          <w:rFonts w:ascii="Times New Roman" w:hAnsi="Times New Roman" w:cs="Times New Roman"/>
        </w:rPr>
      </w:pPr>
    </w:p>
    <w:p w:rsidR="00186A07" w:rsidRPr="008E7A7A" w:rsidRDefault="00186A07" w:rsidP="00FB0F99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186A07" w:rsidRPr="008E7A7A" w:rsidRDefault="00186A07" w:rsidP="00186A07">
      <w:pPr>
        <w:rPr>
          <w:rFonts w:ascii="Times New Roman" w:hAnsi="Times New Roman" w:cs="Times New Roman"/>
        </w:rPr>
      </w:pPr>
    </w:p>
    <w:p w:rsidR="00E56623" w:rsidRDefault="004F62A0" w:rsidP="001061BE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B51DC" w:rsidRDefault="00EB51DC" w:rsidP="001061BE">
      <w:pPr>
        <w:spacing w:line="360" w:lineRule="auto"/>
        <w:ind w:firstLine="0"/>
        <w:rPr>
          <w:rFonts w:ascii="Times New Roman" w:hAnsi="Times New Roman" w:cs="Times New Roman"/>
        </w:rPr>
      </w:pPr>
    </w:p>
    <w:p w:rsidR="006108C7" w:rsidRDefault="006108C7" w:rsidP="001061BE">
      <w:pPr>
        <w:spacing w:line="360" w:lineRule="auto"/>
        <w:ind w:firstLine="0"/>
        <w:rPr>
          <w:rFonts w:ascii="Times New Roman" w:hAnsi="Times New Roman" w:cs="Times New Roman"/>
        </w:rPr>
      </w:pPr>
    </w:p>
    <w:p w:rsidR="00EF4047" w:rsidRDefault="00EF4047" w:rsidP="00EF4047">
      <w:pPr>
        <w:spacing w:before="81" w:line="319" w:lineRule="exact"/>
        <w:ind w:left="2587"/>
        <w:rPr>
          <w:rFonts w:ascii="Times New Roman" w:hAnsi="Times New Roman" w:cs="Times New Roman"/>
          <w:b/>
          <w:sz w:val="28"/>
        </w:rPr>
      </w:pPr>
      <w:r w:rsidRPr="000E0A16">
        <w:rPr>
          <w:rFonts w:ascii="Times New Roman" w:hAnsi="Times New Roman" w:cs="Times New Roman"/>
          <w:b/>
          <w:sz w:val="28"/>
        </w:rPr>
        <w:t xml:space="preserve">     </w:t>
      </w:r>
    </w:p>
    <w:p w:rsidR="006A63E1" w:rsidRDefault="006A63E1" w:rsidP="00EF4047">
      <w:pPr>
        <w:spacing w:before="81" w:line="319" w:lineRule="exact"/>
        <w:ind w:left="2587"/>
        <w:rPr>
          <w:rFonts w:ascii="Times New Roman" w:hAnsi="Times New Roman" w:cs="Times New Roman"/>
          <w:b/>
          <w:sz w:val="28"/>
        </w:rPr>
      </w:pPr>
    </w:p>
    <w:p w:rsidR="006A63E1" w:rsidRDefault="006A63E1" w:rsidP="00EF4047">
      <w:pPr>
        <w:spacing w:before="81" w:line="319" w:lineRule="exact"/>
        <w:ind w:left="2587"/>
        <w:rPr>
          <w:rFonts w:ascii="Times New Roman" w:hAnsi="Times New Roman" w:cs="Times New Roman"/>
          <w:b/>
          <w:sz w:val="28"/>
        </w:rPr>
      </w:pPr>
    </w:p>
    <w:p w:rsidR="009958BC" w:rsidRDefault="009958BC" w:rsidP="00EF4047">
      <w:pPr>
        <w:spacing w:before="81" w:line="319" w:lineRule="exact"/>
        <w:ind w:left="2587"/>
        <w:rPr>
          <w:rFonts w:ascii="Times New Roman" w:hAnsi="Times New Roman" w:cs="Times New Roman"/>
          <w:b/>
          <w:sz w:val="28"/>
        </w:rPr>
      </w:pPr>
    </w:p>
    <w:p w:rsidR="00EF4047" w:rsidRDefault="00785E7C" w:rsidP="00EB51DC">
      <w:pPr>
        <w:spacing w:before="81" w:line="319" w:lineRule="exact"/>
        <w:ind w:left="21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3544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785E7C">
        <w:rPr>
          <w:rFonts w:ascii="Times New Roman" w:hAnsi="Times New Roman" w:cs="Times New Roman"/>
          <w:sz w:val="28"/>
        </w:rPr>
        <w:t>с.п.</w:t>
      </w:r>
      <w:r>
        <w:rPr>
          <w:rFonts w:ascii="Times New Roman" w:hAnsi="Times New Roman" w:cs="Times New Roman"/>
          <w:sz w:val="28"/>
        </w:rPr>
        <w:t xml:space="preserve"> </w:t>
      </w:r>
      <w:r w:rsidRPr="00785E7C">
        <w:rPr>
          <w:rFonts w:ascii="Times New Roman" w:hAnsi="Times New Roman" w:cs="Times New Roman"/>
          <w:sz w:val="28"/>
        </w:rPr>
        <w:t>Знаменское-202</w:t>
      </w:r>
      <w:r w:rsidR="00185861">
        <w:rPr>
          <w:rFonts w:ascii="Times New Roman" w:hAnsi="Times New Roman" w:cs="Times New Roman"/>
          <w:sz w:val="28"/>
        </w:rPr>
        <w:t>5</w:t>
      </w:r>
      <w:r w:rsidRPr="00785E7C">
        <w:rPr>
          <w:rFonts w:ascii="Times New Roman" w:hAnsi="Times New Roman" w:cs="Times New Roman"/>
          <w:sz w:val="28"/>
        </w:rPr>
        <w:t>г.</w:t>
      </w:r>
    </w:p>
    <w:p w:rsidR="00EB51DC" w:rsidRDefault="00EB51DC" w:rsidP="00EB51DC">
      <w:pPr>
        <w:spacing w:before="81" w:line="319" w:lineRule="exact"/>
        <w:ind w:left="2127"/>
        <w:rPr>
          <w:rFonts w:ascii="Times New Roman" w:hAnsi="Times New Roman" w:cs="Times New Roman"/>
          <w:b/>
          <w:sz w:val="28"/>
        </w:rPr>
      </w:pPr>
    </w:p>
    <w:p w:rsidR="006A63E1" w:rsidRDefault="006A63E1" w:rsidP="00EB51DC">
      <w:pPr>
        <w:spacing w:before="81" w:line="319" w:lineRule="exact"/>
        <w:ind w:left="2127"/>
        <w:rPr>
          <w:rFonts w:ascii="Times New Roman" w:hAnsi="Times New Roman" w:cs="Times New Roman"/>
          <w:b/>
          <w:sz w:val="28"/>
        </w:rPr>
      </w:pPr>
    </w:p>
    <w:p w:rsidR="00EF4047" w:rsidRPr="000E0A16" w:rsidRDefault="001E63AF" w:rsidP="00515F2B">
      <w:pPr>
        <w:spacing w:before="81"/>
        <w:ind w:left="25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EF4047" w:rsidRPr="000E0A16">
        <w:rPr>
          <w:rFonts w:ascii="Times New Roman" w:hAnsi="Times New Roman" w:cs="Times New Roman"/>
          <w:b/>
          <w:sz w:val="28"/>
        </w:rPr>
        <w:t>Пояснительная</w:t>
      </w:r>
      <w:r w:rsidR="00EF4047" w:rsidRPr="000E0A16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EF4047" w:rsidRPr="000E0A16">
        <w:rPr>
          <w:rFonts w:ascii="Times New Roman" w:hAnsi="Times New Roman" w:cs="Times New Roman"/>
          <w:b/>
          <w:sz w:val="28"/>
        </w:rPr>
        <w:t>записка</w:t>
      </w:r>
    </w:p>
    <w:p w:rsidR="00EF4047" w:rsidRDefault="00EF4047" w:rsidP="00515F2B">
      <w:pPr>
        <w:pStyle w:val="a9"/>
        <w:numPr>
          <w:ilvl w:val="0"/>
          <w:numId w:val="3"/>
        </w:numPr>
        <w:tabs>
          <w:tab w:val="left" w:pos="426"/>
        </w:tabs>
        <w:ind w:right="-7" w:firstLine="0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> </w:t>
      </w:r>
      <w:r>
        <w:rPr>
          <w:sz w:val="28"/>
        </w:rPr>
        <w:t>регламентирующим</w:t>
      </w:r>
      <w:r>
        <w:rPr>
          <w:spacing w:val="1"/>
          <w:sz w:val="28"/>
        </w:rPr>
        <w:t> </w:t>
      </w:r>
      <w:r>
        <w:rPr>
          <w:sz w:val="28"/>
        </w:rPr>
        <w:t>общие</w:t>
      </w:r>
      <w:r>
        <w:rPr>
          <w:spacing w:val="1"/>
          <w:sz w:val="28"/>
        </w:rPr>
        <w:t> </w:t>
      </w:r>
      <w:r>
        <w:rPr>
          <w:sz w:val="28"/>
        </w:rPr>
        <w:t>требования</w:t>
      </w:r>
      <w:r>
        <w:rPr>
          <w:spacing w:val="1"/>
          <w:sz w:val="28"/>
        </w:rPr>
        <w:t> </w:t>
      </w:r>
      <w:r>
        <w:rPr>
          <w:sz w:val="28"/>
        </w:rPr>
        <w:t>к</w:t>
      </w:r>
      <w:r>
        <w:rPr>
          <w:spacing w:val="71"/>
          <w:sz w:val="28"/>
        </w:rPr>
        <w:t> 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185861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202</w:t>
      </w:r>
      <w:r w:rsidR="00185861">
        <w:rPr>
          <w:sz w:val="28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.</w:t>
      </w:r>
    </w:p>
    <w:p w:rsidR="00EF4047" w:rsidRDefault="00EF4047" w:rsidP="00515F2B">
      <w:pPr>
        <w:pStyle w:val="a9"/>
        <w:numPr>
          <w:ilvl w:val="0"/>
          <w:numId w:val="3"/>
        </w:numPr>
        <w:tabs>
          <w:tab w:val="left" w:pos="417"/>
        </w:tabs>
        <w:ind w:left="416" w:hanging="284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постро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EF4047" w:rsidRDefault="00EF4047" w:rsidP="00515F2B">
      <w:pPr>
        <w:pStyle w:val="a7"/>
        <w:ind w:right="-7"/>
        <w:jc w:val="both"/>
      </w:pPr>
      <w:r>
        <w:t>-</w:t>
      </w:r>
      <w:r w:rsidR="00494E60">
        <w:t xml:space="preserve"> </w:t>
      </w:r>
      <w:r>
        <w:t>Федеральным законом от 29.12. 2012 г № 273-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8.12.2020г;</w:t>
      </w:r>
    </w:p>
    <w:p w:rsidR="00EF4047" w:rsidRPr="00AF3DAE" w:rsidRDefault="00EF4047" w:rsidP="00515F2B">
      <w:pPr>
        <w:pStyle w:val="a9"/>
        <w:numPr>
          <w:ilvl w:val="0"/>
          <w:numId w:val="2"/>
        </w:numPr>
        <w:tabs>
          <w:tab w:val="left" w:pos="307"/>
        </w:tabs>
        <w:ind w:right="-7" w:firstLine="0"/>
        <w:jc w:val="both"/>
        <w:rPr>
          <w:sz w:val="28"/>
        </w:rPr>
      </w:pPr>
      <w:r w:rsidRPr="00AF3DAE">
        <w:rPr>
          <w:sz w:val="28"/>
        </w:rPr>
        <w:t>Постановлением главного государственного санитарного врача РФ от 28 сентября</w:t>
      </w:r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2020 года N 28 «Об утверждении санитарных правил СП 2.4.3648-20 «Санитарн</w:t>
      </w:r>
      <w:proofErr w:type="gramStart"/>
      <w:r w:rsidRPr="00AF3DAE">
        <w:rPr>
          <w:sz w:val="28"/>
        </w:rPr>
        <w:t>о-</w:t>
      </w:r>
      <w:proofErr w:type="gramEnd"/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эпидемиологические требования к организациям воспитания и обучения, отдыха и</w:t>
      </w:r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оздоровления</w:t>
      </w:r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детей</w:t>
      </w:r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и</w:t>
      </w:r>
      <w:r w:rsidRPr="00AF3DAE">
        <w:rPr>
          <w:spacing w:val="1"/>
          <w:sz w:val="28"/>
        </w:rPr>
        <w:t xml:space="preserve"> </w:t>
      </w:r>
      <w:r w:rsidRPr="00AF3DAE">
        <w:rPr>
          <w:sz w:val="28"/>
        </w:rPr>
        <w:t>молодежи»;</w:t>
      </w:r>
      <w:r w:rsidRPr="00AF3DAE">
        <w:t xml:space="preserve"> </w:t>
      </w:r>
    </w:p>
    <w:p w:rsidR="00EF4047" w:rsidRPr="00EF4047" w:rsidRDefault="00EF4047" w:rsidP="00515F2B">
      <w:pPr>
        <w:ind w:left="142" w:firstLin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047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м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F4047" w:rsidRDefault="00EF4047" w:rsidP="00515F2B">
      <w:pPr>
        <w:pStyle w:val="a9"/>
        <w:numPr>
          <w:ilvl w:val="0"/>
          <w:numId w:val="2"/>
        </w:numPr>
        <w:tabs>
          <w:tab w:val="left" w:pos="379"/>
        </w:tabs>
        <w:ind w:firstLine="0"/>
        <w:jc w:val="both"/>
        <w:rPr>
          <w:sz w:val="28"/>
        </w:rPr>
      </w:pPr>
      <w:proofErr w:type="gramStart"/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г.№</w:t>
      </w:r>
      <w:r>
        <w:rPr>
          <w:spacing w:val="1"/>
          <w:sz w:val="28"/>
        </w:rPr>
        <w:t> </w:t>
      </w:r>
      <w:r>
        <w:rPr>
          <w:sz w:val="28"/>
        </w:rPr>
        <w:t>1155</w:t>
      </w:r>
      <w:r>
        <w:rPr>
          <w:spacing w:val="1"/>
          <w:sz w:val="28"/>
        </w:rPr>
        <w:t> </w:t>
      </w:r>
      <w:r>
        <w:rPr>
          <w:sz w:val="28"/>
        </w:rPr>
        <w:t>Федеральный</w:t>
      </w:r>
      <w:r>
        <w:rPr>
          <w:spacing w:val="1"/>
          <w:sz w:val="28"/>
        </w:rPr>
        <w:t> </w:t>
      </w:r>
      <w:r>
        <w:rPr>
          <w:sz w:val="28"/>
        </w:rPr>
        <w:t>государственный</w:t>
      </w:r>
      <w:r>
        <w:rPr>
          <w:spacing w:val="1"/>
          <w:sz w:val="28"/>
        </w:rPr>
        <w:t> </w:t>
      </w:r>
      <w:r>
        <w:rPr>
          <w:sz w:val="28"/>
        </w:rPr>
        <w:t>образовательный</w:t>
      </w:r>
      <w:r>
        <w:rPr>
          <w:spacing w:val="1"/>
          <w:sz w:val="28"/>
        </w:rPr>
        <w:t> 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школьного образования с уточнением, узаконенным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 от 21.01.2019 № 31, «Реализация программ дошкольного образования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3"/>
          <w:sz w:val="28"/>
        </w:rPr>
        <w:t xml:space="preserve"> </w:t>
      </w:r>
      <w:r>
        <w:rPr>
          <w:sz w:val="28"/>
        </w:rPr>
        <w:t>«на</w:t>
      </w:r>
      <w:r>
        <w:rPr>
          <w:spacing w:val="12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3"/>
          <w:sz w:val="28"/>
        </w:rPr>
        <w:t xml:space="preserve"> </w:t>
      </w:r>
      <w:r>
        <w:rPr>
          <w:sz w:val="28"/>
        </w:rPr>
        <w:t>языке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14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русском языке как родном на основании заявлений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»;</w:t>
      </w:r>
      <w:proofErr w:type="gramEnd"/>
    </w:p>
    <w:p w:rsidR="00EF4047" w:rsidRDefault="00EF4047" w:rsidP="00515F2B">
      <w:pPr>
        <w:pStyle w:val="a7"/>
        <w:jc w:val="both"/>
      </w:pPr>
      <w:r>
        <w:t>-</w:t>
      </w:r>
      <w:r w:rsidR="001D082C">
        <w:t xml:space="preserve"> </w:t>
      </w:r>
      <w:r>
        <w:t>Уставом</w:t>
      </w:r>
      <w:r>
        <w:rPr>
          <w:spacing w:val="-6"/>
        </w:rPr>
        <w:t xml:space="preserve"> </w:t>
      </w:r>
      <w:r>
        <w:t>учреждения;</w:t>
      </w:r>
    </w:p>
    <w:p w:rsidR="00EF4047" w:rsidRDefault="00D6131F" w:rsidP="00515F2B">
      <w:pPr>
        <w:pStyle w:val="a9"/>
        <w:numPr>
          <w:ilvl w:val="0"/>
          <w:numId w:val="2"/>
        </w:numPr>
        <w:tabs>
          <w:tab w:val="left" w:pos="297"/>
        </w:tabs>
        <w:ind w:left="296" w:hanging="164"/>
        <w:jc w:val="both"/>
        <w:rPr>
          <w:sz w:val="28"/>
        </w:rPr>
      </w:pPr>
      <w:r>
        <w:rPr>
          <w:sz w:val="28"/>
        </w:rPr>
        <w:t>Федеральной</w:t>
      </w:r>
      <w:r w:rsidR="00EF4047">
        <w:rPr>
          <w:spacing w:val="-9"/>
          <w:sz w:val="28"/>
        </w:rPr>
        <w:t xml:space="preserve"> </w:t>
      </w:r>
      <w:r w:rsidR="00EF4047">
        <w:rPr>
          <w:sz w:val="28"/>
        </w:rPr>
        <w:t>образовательной</w:t>
      </w:r>
      <w:r w:rsidR="00EF4047">
        <w:rPr>
          <w:spacing w:val="-8"/>
          <w:sz w:val="28"/>
        </w:rPr>
        <w:t xml:space="preserve"> </w:t>
      </w:r>
      <w:r w:rsidR="00EF4047">
        <w:rPr>
          <w:sz w:val="28"/>
        </w:rPr>
        <w:t>программой</w:t>
      </w:r>
      <w:r w:rsidR="00EF4047">
        <w:rPr>
          <w:spacing w:val="-8"/>
          <w:sz w:val="28"/>
        </w:rPr>
        <w:t xml:space="preserve"> </w:t>
      </w:r>
      <w:r w:rsidR="00EF4047">
        <w:rPr>
          <w:sz w:val="28"/>
        </w:rPr>
        <w:t>учреждения;</w:t>
      </w:r>
    </w:p>
    <w:p w:rsidR="00EF4047" w:rsidRDefault="00EF4047" w:rsidP="00515F2B">
      <w:pPr>
        <w:pStyle w:val="a9"/>
        <w:numPr>
          <w:ilvl w:val="0"/>
          <w:numId w:val="2"/>
        </w:numPr>
        <w:tabs>
          <w:tab w:val="left" w:pos="284"/>
        </w:tabs>
        <w:ind w:right="-7" w:firstLine="0"/>
        <w:jc w:val="both"/>
        <w:rPr>
          <w:sz w:val="28"/>
        </w:rPr>
      </w:pPr>
      <w:r>
        <w:rPr>
          <w:sz w:val="28"/>
        </w:rPr>
        <w:t>Письм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3.200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5/23-16</w:t>
      </w:r>
      <w:r>
        <w:rPr>
          <w:spacing w:val="1"/>
          <w:sz w:val="28"/>
        </w:rPr>
        <w:t> </w:t>
      </w:r>
      <w:r>
        <w:rPr>
          <w:sz w:val="28"/>
        </w:rPr>
        <w:t>«О</w:t>
      </w:r>
      <w:r>
        <w:rPr>
          <w:spacing w:val="1"/>
          <w:sz w:val="28"/>
        </w:rPr>
        <w:t> </w:t>
      </w:r>
      <w:r>
        <w:rPr>
          <w:sz w:val="28"/>
        </w:rPr>
        <w:t>гигиенических</w:t>
      </w:r>
      <w:r w:rsidR="00494E60">
        <w:rPr>
          <w:spacing w:val="1"/>
          <w:sz w:val="28"/>
        </w:rPr>
        <w:t> </w:t>
      </w:r>
      <w:r>
        <w:rPr>
          <w:sz w:val="28"/>
        </w:rPr>
        <w:t>требованиях</w:t>
      </w:r>
      <w:r w:rsidR="00494E60">
        <w:rPr>
          <w:spacing w:val="1"/>
          <w:sz w:val="28"/>
        </w:rPr>
        <w:t> </w:t>
      </w:r>
      <w:r>
        <w:rPr>
          <w:sz w:val="28"/>
        </w:rPr>
        <w:t>к</w:t>
      </w:r>
      <w:r w:rsidR="00494E60">
        <w:rPr>
          <w:spacing w:val="1"/>
          <w:sz w:val="28"/>
        </w:rPr>
        <w:t> </w:t>
      </w:r>
      <w:r>
        <w:rPr>
          <w:sz w:val="28"/>
        </w:rPr>
        <w:t>максимальной</w:t>
      </w:r>
      <w:r w:rsidR="00494E60">
        <w:rPr>
          <w:spacing w:val="1"/>
          <w:sz w:val="28"/>
        </w:rPr>
        <w:t> </w:t>
      </w:r>
      <w:r>
        <w:rPr>
          <w:sz w:val="28"/>
        </w:rPr>
        <w:t>нагрузке</w:t>
      </w:r>
      <w:r w:rsidR="00494E60">
        <w:rPr>
          <w:spacing w:val="1"/>
          <w:sz w:val="28"/>
        </w:rPr>
        <w:t> </w:t>
      </w:r>
      <w:r>
        <w:rPr>
          <w:sz w:val="28"/>
        </w:rPr>
        <w:t>на</w:t>
      </w:r>
      <w:r w:rsidR="00494E60">
        <w:rPr>
          <w:spacing w:val="1"/>
          <w:sz w:val="28"/>
        </w:rPr>
        <w:t> 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ных форма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»;</w:t>
      </w:r>
    </w:p>
    <w:p w:rsidR="00EF4047" w:rsidRDefault="00EF4047" w:rsidP="00515F2B">
      <w:pPr>
        <w:pStyle w:val="a9"/>
        <w:numPr>
          <w:ilvl w:val="0"/>
          <w:numId w:val="2"/>
        </w:numPr>
        <w:tabs>
          <w:tab w:val="left" w:pos="284"/>
        </w:tabs>
        <w:ind w:right="-7" w:firstLine="0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6.03.2011г.</w:t>
      </w:r>
      <w:r>
        <w:rPr>
          <w:spacing w:val="1"/>
          <w:sz w:val="28"/>
        </w:rPr>
        <w:t xml:space="preserve"> </w:t>
      </w:r>
      <w:r>
        <w:rPr>
          <w:sz w:val="28"/>
        </w:rPr>
        <w:t>№174</w:t>
      </w:r>
      <w:r w:rsidR="00785E7C">
        <w:rPr>
          <w:sz w:val="28"/>
        </w:rPr>
        <w:t>.</w:t>
      </w:r>
    </w:p>
    <w:p w:rsidR="00EF4047" w:rsidRDefault="00EF4047" w:rsidP="00515F2B">
      <w:pPr>
        <w:pStyle w:val="a9"/>
        <w:numPr>
          <w:ilvl w:val="0"/>
          <w:numId w:val="3"/>
        </w:numPr>
        <w:tabs>
          <w:tab w:val="left" w:pos="465"/>
        </w:tabs>
        <w:ind w:right="-7" w:firstLine="0"/>
        <w:jc w:val="both"/>
        <w:rPr>
          <w:sz w:val="28"/>
        </w:rPr>
      </w:pPr>
      <w:r>
        <w:rPr>
          <w:sz w:val="28"/>
        </w:rPr>
        <w:t>Годовой календарный учебный график учитывает в полном объёме 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 особенности воспитанников и отвечает требованиям охраны 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EF4047" w:rsidRDefault="00EF4047" w:rsidP="000C723C">
      <w:pPr>
        <w:pStyle w:val="a9"/>
        <w:numPr>
          <w:ilvl w:val="0"/>
          <w:numId w:val="3"/>
        </w:numPr>
        <w:tabs>
          <w:tab w:val="left" w:pos="479"/>
        </w:tabs>
        <w:ind w:right="-7" w:firstLine="0"/>
        <w:jc w:val="both"/>
        <w:rPr>
          <w:sz w:val="28"/>
        </w:rPr>
      </w:pPr>
      <w:r>
        <w:rPr>
          <w:sz w:val="28"/>
        </w:rPr>
        <w:t>Содержание годового календарного учебного графика учреждения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ее:</w:t>
      </w:r>
    </w:p>
    <w:p w:rsidR="00EF4047" w:rsidRPr="00BC1BFF" w:rsidRDefault="00EF4047" w:rsidP="000C723C">
      <w:pPr>
        <w:pStyle w:val="a9"/>
        <w:numPr>
          <w:ilvl w:val="1"/>
          <w:numId w:val="3"/>
        </w:numPr>
        <w:tabs>
          <w:tab w:val="left" w:pos="556"/>
        </w:tabs>
        <w:spacing w:before="3"/>
        <w:jc w:val="both"/>
        <w:rPr>
          <w:sz w:val="28"/>
        </w:rPr>
      </w:pPr>
      <w:r w:rsidRPr="00BC1BFF">
        <w:rPr>
          <w:color w:val="000000" w:themeColor="text1"/>
          <w:sz w:val="28"/>
          <w:szCs w:val="28"/>
        </w:rPr>
        <w:t>Режим работы учреждения</w:t>
      </w:r>
      <w:r w:rsidRPr="00BC1BFF">
        <w:rPr>
          <w:sz w:val="28"/>
        </w:rPr>
        <w:t>;</w:t>
      </w:r>
    </w:p>
    <w:p w:rsidR="00EF4047" w:rsidRPr="00BC1BFF" w:rsidRDefault="00EF4047" w:rsidP="000C723C">
      <w:pPr>
        <w:pStyle w:val="a9"/>
        <w:numPr>
          <w:ilvl w:val="1"/>
          <w:numId w:val="3"/>
        </w:numPr>
        <w:tabs>
          <w:tab w:val="left" w:pos="556"/>
        </w:tabs>
        <w:jc w:val="both"/>
        <w:rPr>
          <w:sz w:val="28"/>
        </w:rPr>
      </w:pPr>
      <w:r w:rsidRPr="00BC1BFF">
        <w:rPr>
          <w:color w:val="000000" w:themeColor="text1"/>
          <w:sz w:val="28"/>
          <w:szCs w:val="28"/>
        </w:rPr>
        <w:t>Продолжительность учебного года;</w:t>
      </w:r>
      <w:r w:rsidRPr="00BC1BFF">
        <w:rPr>
          <w:sz w:val="28"/>
        </w:rPr>
        <w:t xml:space="preserve"> </w:t>
      </w:r>
    </w:p>
    <w:p w:rsidR="00EF4047" w:rsidRDefault="00EF4047" w:rsidP="000C723C">
      <w:pPr>
        <w:pStyle w:val="a9"/>
        <w:numPr>
          <w:ilvl w:val="1"/>
          <w:numId w:val="3"/>
        </w:numPr>
        <w:tabs>
          <w:tab w:val="left" w:pos="556"/>
        </w:tabs>
        <w:jc w:val="both"/>
        <w:rPr>
          <w:color w:val="000000" w:themeColor="text1"/>
          <w:sz w:val="28"/>
          <w:szCs w:val="28"/>
        </w:rPr>
      </w:pPr>
      <w:r w:rsidRPr="00BC1BFF">
        <w:rPr>
          <w:color w:val="000000" w:themeColor="text1"/>
          <w:sz w:val="28"/>
          <w:szCs w:val="28"/>
        </w:rPr>
        <w:t>Мероприятия, проводимые в рамках образовательного процесса;</w:t>
      </w:r>
    </w:p>
    <w:p w:rsidR="00EF4047" w:rsidRPr="00BC1BFF" w:rsidRDefault="00EF4047" w:rsidP="000C723C">
      <w:pPr>
        <w:pStyle w:val="a9"/>
        <w:numPr>
          <w:ilvl w:val="1"/>
          <w:numId w:val="3"/>
        </w:numPr>
        <w:tabs>
          <w:tab w:val="left" w:pos="556"/>
        </w:tabs>
        <w:jc w:val="both"/>
        <w:rPr>
          <w:color w:val="000000" w:themeColor="text1"/>
          <w:sz w:val="28"/>
          <w:szCs w:val="28"/>
        </w:rPr>
      </w:pPr>
      <w:r w:rsidRPr="00BC1BFF">
        <w:rPr>
          <w:color w:val="000000" w:themeColor="text1"/>
          <w:sz w:val="28"/>
          <w:szCs w:val="28"/>
        </w:rPr>
        <w:t>Каникулярное время, праздничные (нерабочие) дни</w:t>
      </w:r>
      <w:r w:rsidRPr="00BC1BFF">
        <w:rPr>
          <w:sz w:val="28"/>
        </w:rPr>
        <w:t>;</w:t>
      </w:r>
    </w:p>
    <w:p w:rsidR="00494E60" w:rsidRDefault="00EF4047" w:rsidP="000C723C">
      <w:pPr>
        <w:tabs>
          <w:tab w:val="left" w:pos="556"/>
        </w:tabs>
        <w:ind w:left="13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B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94E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е и выходные дни</w:t>
      </w:r>
      <w:r w:rsidR="0049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047" w:rsidRDefault="00EF4047" w:rsidP="000C723C">
      <w:pPr>
        <w:pStyle w:val="a9"/>
        <w:numPr>
          <w:ilvl w:val="0"/>
          <w:numId w:val="3"/>
        </w:numPr>
        <w:tabs>
          <w:tab w:val="left" w:pos="455"/>
        </w:tabs>
        <w:ind w:right="-7" w:firstLine="0"/>
        <w:jc w:val="both"/>
        <w:rPr>
          <w:sz w:val="28"/>
        </w:rPr>
      </w:pPr>
      <w:r>
        <w:rPr>
          <w:sz w:val="28"/>
        </w:rPr>
        <w:t>Годовой календарный учебный график разрабатывается ежегодно, 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 w:rsidR="00BF78D2">
        <w:rPr>
          <w:sz w:val="28"/>
        </w:rPr>
        <w:t>п</w:t>
      </w:r>
      <w:r>
        <w:rPr>
          <w:sz w:val="28"/>
        </w:rPr>
        <w:t>едагогическом совете, утверждается приказом заведующего до начала 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и довод</w:t>
      </w:r>
      <w:r w:rsidR="00AD7A59">
        <w:rPr>
          <w:sz w:val="28"/>
        </w:rPr>
        <w:t>и</w:t>
      </w:r>
      <w:r>
        <w:rPr>
          <w:sz w:val="28"/>
        </w:rPr>
        <w:t>тся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EF4047" w:rsidRPr="0028735C" w:rsidRDefault="00EF4047" w:rsidP="000C723C">
      <w:pPr>
        <w:pStyle w:val="a9"/>
        <w:numPr>
          <w:ilvl w:val="0"/>
          <w:numId w:val="3"/>
        </w:numPr>
        <w:tabs>
          <w:tab w:val="left" w:pos="427"/>
        </w:tabs>
        <w:ind w:right="-7" w:firstLine="0"/>
        <w:jc w:val="both"/>
        <w:rPr>
          <w:sz w:val="28"/>
        </w:rPr>
        <w:sectPr w:rsidR="00EF4047" w:rsidRPr="0028735C" w:rsidSect="000C723C">
          <w:headerReference w:type="even" r:id="rId8"/>
          <w:headerReference w:type="default" r:id="rId9"/>
          <w:pgSz w:w="11910" w:h="16840"/>
          <w:pgMar w:top="851" w:right="711" w:bottom="0" w:left="1000" w:header="752" w:footer="0" w:gutter="0"/>
          <w:cols w:space="720"/>
        </w:sectPr>
      </w:pPr>
      <w:r>
        <w:rPr>
          <w:sz w:val="28"/>
        </w:rPr>
        <w:t>Учреждение в установленном законодательством Российской Федерации 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несёт ответственность за реализацию в полном объёме образовательных программ</w:t>
      </w:r>
      <w:r w:rsidR="00816F6B">
        <w:rPr>
          <w:sz w:val="28"/>
        </w:rPr>
        <w:t> </w:t>
      </w:r>
      <w:r>
        <w:rPr>
          <w:sz w:val="28"/>
        </w:rPr>
        <w:t>в</w:t>
      </w:r>
      <w:r w:rsidR="00AD7A59">
        <w:rPr>
          <w:sz w:val="28"/>
        </w:rPr>
        <w:t> </w:t>
      </w:r>
      <w:r w:rsidR="00816F6B">
        <w:rPr>
          <w:spacing w:val="-67"/>
          <w:sz w:val="28"/>
        </w:rPr>
        <w:t> </w:t>
      </w:r>
      <w:r>
        <w:rPr>
          <w:sz w:val="28"/>
        </w:rPr>
        <w:t>соответствии с</w:t>
      </w:r>
      <w:r>
        <w:rPr>
          <w:spacing w:val="1"/>
          <w:sz w:val="28"/>
        </w:rPr>
        <w:t> </w:t>
      </w:r>
      <w:r>
        <w:rPr>
          <w:sz w:val="28"/>
        </w:rPr>
        <w:t>годовым</w:t>
      </w:r>
      <w:r>
        <w:rPr>
          <w:spacing w:val="1"/>
          <w:sz w:val="28"/>
        </w:rPr>
        <w:t> </w:t>
      </w:r>
      <w:r>
        <w:rPr>
          <w:sz w:val="28"/>
        </w:rPr>
        <w:t>календарным</w:t>
      </w:r>
      <w:r>
        <w:rPr>
          <w:spacing w:val="1"/>
          <w:sz w:val="28"/>
        </w:rPr>
        <w:t> </w:t>
      </w:r>
      <w:r>
        <w:rPr>
          <w:sz w:val="28"/>
        </w:rPr>
        <w:t>учебным</w:t>
      </w:r>
      <w:r>
        <w:rPr>
          <w:spacing w:val="2"/>
          <w:sz w:val="28"/>
        </w:rPr>
        <w:t> </w:t>
      </w:r>
      <w:r>
        <w:rPr>
          <w:sz w:val="28"/>
        </w:rPr>
        <w:t>графиком.</w:t>
      </w:r>
    </w:p>
    <w:tbl>
      <w:tblPr>
        <w:tblStyle w:val="a4"/>
        <w:tblW w:w="10348" w:type="dxa"/>
        <w:tblInd w:w="-34" w:type="dxa"/>
        <w:tblLayout w:type="fixed"/>
        <w:tblLook w:val="00A0"/>
      </w:tblPr>
      <w:tblGrid>
        <w:gridCol w:w="2125"/>
        <w:gridCol w:w="413"/>
        <w:gridCol w:w="139"/>
        <w:gridCol w:w="14"/>
        <w:gridCol w:w="283"/>
        <w:gridCol w:w="1406"/>
        <w:gridCol w:w="153"/>
        <w:gridCol w:w="130"/>
        <w:gridCol w:w="11"/>
        <w:gridCol w:w="107"/>
        <w:gridCol w:w="177"/>
        <w:gridCol w:w="850"/>
        <w:gridCol w:w="142"/>
        <w:gridCol w:w="131"/>
        <w:gridCol w:w="153"/>
        <w:gridCol w:w="141"/>
        <w:gridCol w:w="284"/>
        <w:gridCol w:w="424"/>
        <w:gridCol w:w="284"/>
        <w:gridCol w:w="415"/>
        <w:gridCol w:w="11"/>
        <w:gridCol w:w="142"/>
        <w:gridCol w:w="2413"/>
      </w:tblGrid>
      <w:tr w:rsidR="00186A07" w:rsidRPr="008E7A7A" w:rsidTr="0073544F">
        <w:trPr>
          <w:cnfStyle w:val="100000000000"/>
        </w:trPr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left="-392" w:firstLine="0"/>
              <w:jc w:val="center"/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aps w:val="0"/>
                <w:color w:val="000000" w:themeColor="text1"/>
                <w:sz w:val="28"/>
                <w:szCs w:val="28"/>
              </w:rPr>
              <w:lastRenderedPageBreak/>
              <w:t>1. Режим работы учреждения</w:t>
            </w:r>
          </w:p>
        </w:tc>
      </w:tr>
      <w:tr w:rsidR="00186A07" w:rsidRPr="008E7A7A" w:rsidTr="00C34F05">
        <w:tc>
          <w:tcPr>
            <w:tcW w:w="4781" w:type="dxa"/>
            <w:gridSpan w:val="10"/>
          </w:tcPr>
          <w:p w:rsidR="00186A07" w:rsidRPr="008E7A7A" w:rsidRDefault="00EB51DC" w:rsidP="00515F2B">
            <w:pPr>
              <w:ind w:hanging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567" w:type="dxa"/>
            <w:gridSpan w:val="13"/>
          </w:tcPr>
          <w:p w:rsidR="00186A07" w:rsidRPr="008E7A7A" w:rsidRDefault="00186A07" w:rsidP="00515F2B">
            <w:pPr>
              <w:ind w:left="-92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ней (с понедельника по пятницу)</w:t>
            </w:r>
          </w:p>
        </w:tc>
      </w:tr>
      <w:tr w:rsidR="00186A07" w:rsidRPr="008E7A7A" w:rsidTr="00C34F05">
        <w:tc>
          <w:tcPr>
            <w:tcW w:w="4781" w:type="dxa"/>
            <w:gridSpan w:val="10"/>
          </w:tcPr>
          <w:p w:rsidR="00186A07" w:rsidRPr="008E7A7A" w:rsidRDefault="00186A07" w:rsidP="00515F2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567" w:type="dxa"/>
            <w:gridSpan w:val="13"/>
          </w:tcPr>
          <w:p w:rsidR="00186A07" w:rsidRPr="008E7A7A" w:rsidRDefault="00186A07" w:rsidP="00515F2B">
            <w:pPr>
              <w:ind w:left="-787" w:firstLine="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часов в день (с 7ч.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до 19ч.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)</w:t>
            </w:r>
          </w:p>
        </w:tc>
      </w:tr>
      <w:tr w:rsidR="00186A07" w:rsidRPr="008E7A7A" w:rsidTr="00C34F05">
        <w:tc>
          <w:tcPr>
            <w:tcW w:w="4781" w:type="dxa"/>
            <w:gridSpan w:val="10"/>
          </w:tcPr>
          <w:p w:rsidR="00186A07" w:rsidRPr="008E7A7A" w:rsidRDefault="00186A07" w:rsidP="00515F2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бочие дни</w:t>
            </w:r>
          </w:p>
        </w:tc>
        <w:tc>
          <w:tcPr>
            <w:tcW w:w="5567" w:type="dxa"/>
            <w:gridSpan w:val="13"/>
          </w:tcPr>
          <w:p w:rsidR="00186A07" w:rsidRPr="008E7A7A" w:rsidRDefault="00186A07" w:rsidP="00515F2B">
            <w:pPr>
              <w:ind w:left="-361" w:firstLine="6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E561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</w:tr>
      <w:tr w:rsidR="00186A07" w:rsidRPr="008E7A7A" w:rsidTr="00C34F05">
        <w:tc>
          <w:tcPr>
            <w:tcW w:w="2125" w:type="dxa"/>
          </w:tcPr>
          <w:p w:rsidR="001D082C" w:rsidRDefault="001D082C" w:rsidP="00515F2B">
            <w:pPr>
              <w:ind w:hanging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</w:t>
            </w:r>
          </w:p>
          <w:p w:rsidR="00186A07" w:rsidRPr="008E7A7A" w:rsidRDefault="00186A07" w:rsidP="00515F2B">
            <w:pPr>
              <w:ind w:left="819" w:hanging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34" w:type="dxa"/>
            <w:gridSpan w:val="16"/>
          </w:tcPr>
          <w:p w:rsidR="001D082C" w:rsidRDefault="00E561B7" w:rsidP="00903386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9.20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B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  <w:p w:rsidR="00186A07" w:rsidRPr="008E7A7A" w:rsidRDefault="009B0B8B" w:rsidP="00903386">
            <w:pPr>
              <w:ind w:firstLine="2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1D0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Default="005905E5" w:rsidP="00515F2B">
            <w:pPr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04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26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ь</w:t>
            </w:r>
          </w:p>
          <w:p w:rsidR="004C741E" w:rsidRPr="008E7A7A" w:rsidRDefault="004C741E" w:rsidP="00515F2B">
            <w:pPr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6A07" w:rsidRPr="008E7A7A" w:rsidTr="00C34F05">
        <w:tc>
          <w:tcPr>
            <w:tcW w:w="2125" w:type="dxa"/>
          </w:tcPr>
          <w:p w:rsidR="00186A07" w:rsidRPr="008E7A7A" w:rsidRDefault="001D082C" w:rsidP="00515F2B">
            <w:pPr>
              <w:ind w:left="394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4534" w:type="dxa"/>
            <w:gridSpan w:val="16"/>
          </w:tcPr>
          <w:p w:rsidR="001D082C" w:rsidRDefault="000E75A2" w:rsidP="00903386">
            <w:pPr>
              <w:ind w:firstLine="1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</w:t>
            </w:r>
            <w:r w:rsidR="001D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</w:t>
            </w:r>
            <w:r w:rsidR="006D1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D0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  <w:p w:rsidR="00186A07" w:rsidRPr="008E7A7A" w:rsidRDefault="001D03CA" w:rsidP="00903386">
            <w:pPr>
              <w:ind w:firstLine="3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8E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</w:t>
            </w:r>
            <w:r w:rsidR="006D1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515F2B">
            <w:pPr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3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ь </w:t>
            </w:r>
          </w:p>
        </w:tc>
      </w:tr>
      <w:tr w:rsidR="00186A07" w:rsidRPr="008E7A7A" w:rsidTr="00C34F05">
        <w:tc>
          <w:tcPr>
            <w:tcW w:w="2125" w:type="dxa"/>
          </w:tcPr>
          <w:p w:rsidR="00186A07" w:rsidRPr="008E7A7A" w:rsidRDefault="00BF78D2" w:rsidP="00515F2B">
            <w:pPr>
              <w:ind w:left="394" w:firstLine="3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D0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0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годие</w:t>
            </w:r>
          </w:p>
        </w:tc>
        <w:tc>
          <w:tcPr>
            <w:tcW w:w="4534" w:type="dxa"/>
            <w:gridSpan w:val="16"/>
          </w:tcPr>
          <w:p w:rsidR="00E561B7" w:rsidRDefault="005905E5" w:rsidP="00903386">
            <w:pPr>
              <w:ind w:firstLine="1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B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B0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186A07" w:rsidRPr="008E7A7A" w:rsidRDefault="009B0B8B" w:rsidP="00903386">
            <w:pPr>
              <w:ind w:firstLine="3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31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="00903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Pr="008E7A7A" w:rsidRDefault="005905E5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B3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</w:t>
            </w:r>
            <w:r w:rsidR="00E260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C34F05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186A07"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аникулярное время, праздничные (нерабочие) дни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C34F05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186A07"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 Каникулы</w:t>
            </w:r>
          </w:p>
        </w:tc>
      </w:tr>
      <w:tr w:rsidR="00D15416" w:rsidRPr="008E7A7A" w:rsidTr="00C34F05">
        <w:tc>
          <w:tcPr>
            <w:tcW w:w="2125" w:type="dxa"/>
            <w:vMerge w:val="restart"/>
          </w:tcPr>
          <w:p w:rsidR="00D15416" w:rsidRPr="008E7A7A" w:rsidRDefault="00D15416" w:rsidP="00515F2B">
            <w:pPr>
              <w:ind w:firstLine="1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</w:t>
            </w:r>
            <w:r w:rsidR="00C3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ы</w:t>
            </w:r>
          </w:p>
        </w:tc>
        <w:tc>
          <w:tcPr>
            <w:tcW w:w="4534" w:type="dxa"/>
            <w:gridSpan w:val="16"/>
          </w:tcPr>
          <w:p w:rsidR="00D15416" w:rsidRPr="008E7A7A" w:rsidRDefault="00D15416" w:rsidP="00515F2B">
            <w:pPr>
              <w:ind w:firstLine="2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/даты</w:t>
            </w:r>
          </w:p>
        </w:tc>
        <w:tc>
          <w:tcPr>
            <w:tcW w:w="3689" w:type="dxa"/>
            <w:gridSpan w:val="6"/>
          </w:tcPr>
          <w:p w:rsidR="00D15416" w:rsidRPr="008E7A7A" w:rsidRDefault="00D15416" w:rsidP="00515F2B">
            <w:pPr>
              <w:ind w:firstLine="18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аникулярных недель/ праздничных дней</w:t>
            </w:r>
          </w:p>
        </w:tc>
      </w:tr>
      <w:tr w:rsidR="00D15416" w:rsidRPr="008E7A7A" w:rsidTr="00C34F05">
        <w:tc>
          <w:tcPr>
            <w:tcW w:w="2125" w:type="dxa"/>
            <w:vMerge/>
          </w:tcPr>
          <w:p w:rsidR="00D15416" w:rsidRPr="008E7A7A" w:rsidRDefault="00D15416" w:rsidP="00515F2B">
            <w:pPr>
              <w:ind w:firstLine="1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gridSpan w:val="16"/>
          </w:tcPr>
          <w:p w:rsidR="00D15416" w:rsidRDefault="00D15416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C3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3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C85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  <w:p w:rsidR="00D15416" w:rsidRPr="008E7A7A" w:rsidRDefault="00D15416" w:rsidP="00C34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 w:rsidR="00C34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BC63F2" w:rsidRDefault="00D15416" w:rsidP="00A83ED2">
            <w:pPr>
              <w:ind w:hanging="1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="00A83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D15416" w:rsidRPr="008E7A7A" w:rsidRDefault="00D15416" w:rsidP="00A83ED2">
            <w:pPr>
              <w:ind w:hanging="1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186A07" w:rsidP="00D34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  <w:r w:rsidR="00D345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раздничные и выходные дни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685" w:type="dxa"/>
            <w:gridSpan w:val="12"/>
          </w:tcPr>
          <w:p w:rsidR="00186A07" w:rsidRPr="008E7A7A" w:rsidRDefault="00B00FE3" w:rsidP="00D345D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E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EB3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D345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18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каникулы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ind w:left="-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-</w:t>
            </w:r>
            <w:r w:rsidR="007B5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8C2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C2ED9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7B5C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00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</w:p>
        </w:tc>
        <w:tc>
          <w:tcPr>
            <w:tcW w:w="3689" w:type="dxa"/>
            <w:gridSpan w:val="6"/>
          </w:tcPr>
          <w:p w:rsidR="00186A07" w:rsidRPr="008E7A7A" w:rsidRDefault="00D345DB" w:rsidP="00D345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й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D345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925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EB3362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</w:t>
            </w:r>
          </w:p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ский день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D345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ь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Весны и Труда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975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C2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D345DB">
            <w:pPr>
              <w:ind w:lef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689" w:type="dxa"/>
            <w:gridSpan w:val="6"/>
          </w:tcPr>
          <w:p w:rsidR="00186A07" w:rsidRPr="008E7A7A" w:rsidRDefault="001F473A" w:rsidP="001F473A">
            <w:pPr>
              <w:ind w:left="-246" w:firstLine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</w:p>
        </w:tc>
      </w:tr>
      <w:tr w:rsidR="00186A07" w:rsidRPr="008E7A7A" w:rsidTr="00C34F05">
        <w:tc>
          <w:tcPr>
            <w:tcW w:w="2974" w:type="dxa"/>
            <w:gridSpan w:val="5"/>
          </w:tcPr>
          <w:p w:rsidR="00186A07" w:rsidRPr="008E7A7A" w:rsidRDefault="00186A07" w:rsidP="000C723C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ссии</w:t>
            </w:r>
          </w:p>
        </w:tc>
        <w:tc>
          <w:tcPr>
            <w:tcW w:w="3685" w:type="dxa"/>
            <w:gridSpan w:val="12"/>
          </w:tcPr>
          <w:p w:rsidR="00186A07" w:rsidRPr="008E7A7A" w:rsidRDefault="00EB3362" w:rsidP="00D345DB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86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6.202</w:t>
            </w:r>
            <w:r w:rsidR="00D34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</w:p>
        </w:tc>
        <w:tc>
          <w:tcPr>
            <w:tcW w:w="3689" w:type="dxa"/>
            <w:gridSpan w:val="6"/>
          </w:tcPr>
          <w:p w:rsidR="00186A07" w:rsidRPr="008E7A7A" w:rsidRDefault="00186A07" w:rsidP="001F473A">
            <w:pPr>
              <w:ind w:left="-104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186A07" w:rsidP="009A266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Мероприятия,</w:t>
            </w:r>
            <w:r w:rsidR="009A26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мые в летний оздоровительный период</w:t>
            </w:r>
          </w:p>
        </w:tc>
      </w:tr>
      <w:tr w:rsidR="00186A07" w:rsidRPr="008E7A7A" w:rsidTr="00C34F05">
        <w:tc>
          <w:tcPr>
            <w:tcW w:w="4958" w:type="dxa"/>
            <w:gridSpan w:val="11"/>
          </w:tcPr>
          <w:p w:rsidR="00186A07" w:rsidRPr="008E7A7A" w:rsidRDefault="00186A07" w:rsidP="00515F2B">
            <w:pPr>
              <w:ind w:firstLine="4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390" w:type="dxa"/>
            <w:gridSpan w:val="12"/>
          </w:tcPr>
          <w:p w:rsidR="00186A07" w:rsidRPr="008E7A7A" w:rsidRDefault="00186A07" w:rsidP="00515F2B">
            <w:pPr>
              <w:ind w:firstLine="2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/даты</w:t>
            </w:r>
          </w:p>
        </w:tc>
      </w:tr>
      <w:tr w:rsidR="00186A07" w:rsidRPr="008E7A7A" w:rsidTr="00C34F05">
        <w:tc>
          <w:tcPr>
            <w:tcW w:w="4958" w:type="dxa"/>
            <w:gridSpan w:val="11"/>
          </w:tcPr>
          <w:p w:rsidR="00186A07" w:rsidRPr="008E7A7A" w:rsidRDefault="00186A07" w:rsidP="00515F2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ов, досугов, развлечений</w:t>
            </w:r>
          </w:p>
        </w:tc>
        <w:tc>
          <w:tcPr>
            <w:tcW w:w="5390" w:type="dxa"/>
            <w:gridSpan w:val="12"/>
          </w:tcPr>
          <w:p w:rsidR="00186A07" w:rsidRPr="008E7A7A" w:rsidRDefault="009A266B" w:rsidP="00515F2B">
            <w:pPr>
              <w:ind w:left="-1867"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 с июня - август</w:t>
            </w:r>
          </w:p>
        </w:tc>
      </w:tr>
      <w:tr w:rsidR="00186A07" w:rsidRPr="008E7A7A" w:rsidTr="00C34F05">
        <w:tc>
          <w:tcPr>
            <w:tcW w:w="4958" w:type="dxa"/>
            <w:gridSpan w:val="11"/>
          </w:tcPr>
          <w:p w:rsidR="00186A07" w:rsidRPr="008E7A7A" w:rsidRDefault="00186A07" w:rsidP="00515F2B">
            <w:pPr>
              <w:ind w:hanging="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5390" w:type="dxa"/>
            <w:gridSpan w:val="12"/>
          </w:tcPr>
          <w:p w:rsidR="00186A07" w:rsidRPr="008E7A7A" w:rsidRDefault="009A266B" w:rsidP="00515F2B">
            <w:pPr>
              <w:ind w:left="-166" w:hanging="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педагогов, плану работы в летний период</w:t>
            </w:r>
          </w:p>
        </w:tc>
      </w:tr>
      <w:tr w:rsidR="00186A07" w:rsidRPr="008E7A7A" w:rsidTr="00C34F05">
        <w:tc>
          <w:tcPr>
            <w:tcW w:w="4958" w:type="dxa"/>
            <w:gridSpan w:val="11"/>
          </w:tcPr>
          <w:p w:rsidR="00186A07" w:rsidRPr="008E7A7A" w:rsidRDefault="00186A07" w:rsidP="00515F2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5390" w:type="dxa"/>
            <w:gridSpan w:val="12"/>
          </w:tcPr>
          <w:p w:rsidR="00186A07" w:rsidRPr="008E7A7A" w:rsidRDefault="00186A07" w:rsidP="00515F2B">
            <w:pPr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186A07" w:rsidRPr="008E7A7A" w:rsidTr="0073544F"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Организация образовательного процесса</w:t>
            </w:r>
          </w:p>
        </w:tc>
      </w:tr>
      <w:tr w:rsidR="00186A07" w:rsidRPr="008E7A7A" w:rsidTr="00C34F05">
        <w:tblPrEx>
          <w:tblLook w:val="0000"/>
        </w:tblPrEx>
        <w:tc>
          <w:tcPr>
            <w:tcW w:w="2691" w:type="dxa"/>
            <w:gridSpan w:val="4"/>
            <w:vMerge w:val="restart"/>
          </w:tcPr>
          <w:p w:rsidR="00186A07" w:rsidRPr="008E7A7A" w:rsidRDefault="00515F2B" w:rsidP="00515F2B">
            <w:pPr>
              <w:pStyle w:val="a3"/>
              <w:ind w:left="-392" w:hanging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186A07" w:rsidRPr="008E7A7A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7657" w:type="dxa"/>
            <w:gridSpan w:val="19"/>
          </w:tcPr>
          <w:p w:rsidR="00186A07" w:rsidRPr="008E7A7A" w:rsidRDefault="000D3E9C" w:rsidP="00515F2B">
            <w:pPr>
              <w:pStyle w:val="a3"/>
              <w:tabs>
                <w:tab w:val="left" w:pos="2064"/>
                <w:tab w:val="center" w:pos="379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 w:rsidR="00FE0CBD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186A07" w:rsidRPr="008E7A7A">
              <w:rPr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0D58E4" w:rsidRPr="008E7A7A" w:rsidTr="00C34F05">
        <w:tblPrEx>
          <w:tblLook w:val="0000"/>
        </w:tblPrEx>
        <w:tc>
          <w:tcPr>
            <w:tcW w:w="2691" w:type="dxa"/>
            <w:gridSpan w:val="4"/>
            <w:vMerge/>
          </w:tcPr>
          <w:p w:rsidR="000D58E4" w:rsidRPr="008E7A7A" w:rsidRDefault="000D58E4" w:rsidP="00515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0D58E4" w:rsidRPr="008E7A7A" w:rsidRDefault="00785E7C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>группа</w:t>
            </w:r>
            <w:r w:rsidR="008E7FD5">
              <w:rPr>
                <w:color w:val="000000" w:themeColor="text1"/>
                <w:sz w:val="28"/>
                <w:szCs w:val="28"/>
              </w:rPr>
              <w:t xml:space="preserve"> раннего возраста</w:t>
            </w:r>
          </w:p>
          <w:p w:rsidR="000D58E4" w:rsidRPr="008E7A7A" w:rsidRDefault="000D58E4" w:rsidP="009A266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C2ED9">
              <w:rPr>
                <w:color w:val="000000" w:themeColor="text1"/>
                <w:sz w:val="28"/>
                <w:szCs w:val="28"/>
              </w:rPr>
              <w:t>2</w:t>
            </w:r>
            <w:r w:rsidRPr="008E7A7A">
              <w:rPr>
                <w:color w:val="000000" w:themeColor="text1"/>
                <w:sz w:val="28"/>
                <w:szCs w:val="28"/>
              </w:rPr>
              <w:t>-</w:t>
            </w:r>
            <w:r w:rsidR="008C2ED9">
              <w:rPr>
                <w:color w:val="000000" w:themeColor="text1"/>
                <w:sz w:val="28"/>
                <w:szCs w:val="28"/>
              </w:rPr>
              <w:t>3</w:t>
            </w:r>
            <w:r w:rsidRPr="008E7A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42D8">
              <w:rPr>
                <w:color w:val="000000" w:themeColor="text1"/>
                <w:sz w:val="28"/>
                <w:szCs w:val="28"/>
              </w:rPr>
              <w:t>года</w:t>
            </w:r>
            <w:r w:rsidRPr="008E7A7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8"/>
          </w:tcPr>
          <w:p w:rsidR="000D58E4" w:rsidRDefault="008042D8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ладшая группа</w:t>
            </w:r>
          </w:p>
          <w:p w:rsidR="008042D8" w:rsidRPr="008E7A7A" w:rsidRDefault="008042D8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3-4 года)</w:t>
            </w:r>
          </w:p>
        </w:tc>
        <w:tc>
          <w:tcPr>
            <w:tcW w:w="1701" w:type="dxa"/>
            <w:gridSpan w:val="6"/>
          </w:tcPr>
          <w:p w:rsidR="008042D8" w:rsidRDefault="008042D8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42D8">
              <w:rPr>
                <w:color w:val="000000" w:themeColor="text1"/>
                <w:sz w:val="28"/>
                <w:szCs w:val="28"/>
              </w:rPr>
              <w:t>Средняя группа</w:t>
            </w:r>
          </w:p>
          <w:p w:rsidR="000D58E4" w:rsidRPr="008E7A7A" w:rsidRDefault="008042D8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042D8">
              <w:rPr>
                <w:color w:val="000000" w:themeColor="text1"/>
                <w:sz w:val="28"/>
                <w:szCs w:val="28"/>
              </w:rPr>
              <w:t>(4-5 лет)</w:t>
            </w:r>
          </w:p>
        </w:tc>
        <w:tc>
          <w:tcPr>
            <w:tcW w:w="2566" w:type="dxa"/>
            <w:gridSpan w:val="3"/>
          </w:tcPr>
          <w:p w:rsidR="000D58E4" w:rsidRPr="008E7A7A" w:rsidRDefault="000D58E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 xml:space="preserve">Подготовительная </w:t>
            </w:r>
          </w:p>
          <w:p w:rsidR="000D58E4" w:rsidRPr="008E7A7A" w:rsidRDefault="000D58E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группа</w:t>
            </w:r>
          </w:p>
          <w:p w:rsidR="000D58E4" w:rsidRPr="008E7A7A" w:rsidRDefault="000D58E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(6-7 лет)</w:t>
            </w:r>
          </w:p>
        </w:tc>
      </w:tr>
      <w:tr w:rsidR="000D58E4" w:rsidRPr="008E7A7A" w:rsidTr="00C34F05">
        <w:tblPrEx>
          <w:tblLook w:val="0000"/>
        </w:tblPrEx>
        <w:tc>
          <w:tcPr>
            <w:tcW w:w="2691" w:type="dxa"/>
            <w:gridSpan w:val="4"/>
          </w:tcPr>
          <w:p w:rsidR="000D58E4" w:rsidRPr="008E7A7A" w:rsidRDefault="000D58E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Кол-во возрастных групп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  <w:vAlign w:val="center"/>
          </w:tcPr>
          <w:p w:rsidR="000D58E4" w:rsidRPr="008E7A7A" w:rsidRDefault="000D58E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8"/>
            <w:vAlign w:val="center"/>
          </w:tcPr>
          <w:p w:rsidR="000D58E4" w:rsidRPr="008E7A7A" w:rsidRDefault="00FE2BC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6"/>
            <w:vAlign w:val="center"/>
          </w:tcPr>
          <w:p w:rsidR="000D58E4" w:rsidRPr="008E7A7A" w:rsidRDefault="00FE2BC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6" w:type="dxa"/>
            <w:gridSpan w:val="3"/>
            <w:vAlign w:val="center"/>
          </w:tcPr>
          <w:p w:rsidR="000D58E4" w:rsidRPr="008E7A7A" w:rsidRDefault="000D58E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D58E4" w:rsidRPr="008E7A7A" w:rsidTr="00C34F05">
        <w:tblPrEx>
          <w:tblLook w:val="0000"/>
        </w:tblPrEx>
        <w:trPr>
          <w:trHeight w:val="1095"/>
        </w:trPr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:rsidR="000D58E4" w:rsidRPr="008E7A7A" w:rsidRDefault="000D58E4" w:rsidP="00515F2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lastRenderedPageBreak/>
              <w:t>Общее количество занятий/ продолжительность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F3E" w:rsidRPr="008E7A7A" w:rsidRDefault="00FE2BC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олее 10 мин.</w:t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:rsidR="00E57F3E" w:rsidRDefault="00E57F3E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D58E4" w:rsidRPr="008E7A7A" w:rsidRDefault="00FE2BC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олее 15 мин.</w:t>
            </w:r>
          </w:p>
          <w:p w:rsidR="000D58E4" w:rsidRPr="008E7A7A" w:rsidRDefault="000D58E4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0D58E4" w:rsidRPr="008E7A7A" w:rsidRDefault="00E57F3E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олее 20 мин.</w:t>
            </w: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vAlign w:val="center"/>
          </w:tcPr>
          <w:p w:rsidR="00E57F3E" w:rsidRDefault="00E57F3E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 более </w:t>
            </w:r>
          </w:p>
          <w:p w:rsidR="000D58E4" w:rsidRPr="008E7A7A" w:rsidRDefault="00E57F3E" w:rsidP="00515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0D58E4" w:rsidRPr="008E7A7A" w:rsidTr="00C34F05">
        <w:tblPrEx>
          <w:tblLook w:val="0000"/>
        </w:tblPrEx>
        <w:trPr>
          <w:trHeight w:val="529"/>
        </w:trPr>
        <w:tc>
          <w:tcPr>
            <w:tcW w:w="2691" w:type="dxa"/>
            <w:gridSpan w:val="4"/>
            <w:tcBorders>
              <w:top w:val="single" w:sz="4" w:space="0" w:color="auto"/>
            </w:tcBorders>
          </w:tcPr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Объем недельной образовательной нагрузки (занятий)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98E" w:rsidRDefault="008F1555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  <w:p w:rsidR="000D58E4" w:rsidRPr="008E7A7A" w:rsidRDefault="008F1555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</w:tcBorders>
            <w:vAlign w:val="center"/>
          </w:tcPr>
          <w:p w:rsidR="000D58E4" w:rsidRPr="008E7A7A" w:rsidRDefault="008F1555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  <w:p w:rsidR="000D58E4" w:rsidRPr="008E7A7A" w:rsidRDefault="008F1555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0D58E4" w:rsidRPr="008E7A7A" w:rsidRDefault="008F1555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часа 20 мин.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</w:tcBorders>
            <w:vAlign w:val="center"/>
          </w:tcPr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7 часов</w:t>
            </w:r>
          </w:p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00 мин</w:t>
            </w:r>
          </w:p>
        </w:tc>
      </w:tr>
      <w:tr w:rsidR="000D58E4" w:rsidRPr="008E7A7A" w:rsidTr="00C34F05">
        <w:tblPrEx>
          <w:tblLook w:val="0000"/>
        </w:tblPrEx>
        <w:tc>
          <w:tcPr>
            <w:tcW w:w="2691" w:type="dxa"/>
            <w:gridSpan w:val="4"/>
          </w:tcPr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На прогулке (холодный период/ теплый период)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</w:tcBorders>
          </w:tcPr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E7A7A">
              <w:rPr>
                <w:color w:val="000000" w:themeColor="text1"/>
                <w:sz w:val="28"/>
                <w:szCs w:val="28"/>
              </w:rPr>
              <w:t xml:space="preserve"> час.</w:t>
            </w:r>
            <w:r w:rsidR="000662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00FE3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.</w:t>
            </w:r>
            <w:r w:rsidR="00853558">
              <w:rPr>
                <w:color w:val="000000" w:themeColor="text1"/>
                <w:sz w:val="28"/>
                <w:szCs w:val="28"/>
              </w:rPr>
              <w:t>10</w:t>
            </w:r>
            <w:r w:rsidR="0092598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1701" w:type="dxa"/>
            <w:gridSpan w:val="8"/>
          </w:tcPr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E7A7A">
              <w:rPr>
                <w:color w:val="000000" w:themeColor="text1"/>
                <w:sz w:val="28"/>
                <w:szCs w:val="28"/>
              </w:rPr>
              <w:t>час.</w:t>
            </w:r>
          </w:p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час.</w:t>
            </w:r>
            <w:r w:rsidR="008535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5CF2">
              <w:rPr>
                <w:color w:val="000000" w:themeColor="text1"/>
                <w:sz w:val="28"/>
                <w:szCs w:val="28"/>
              </w:rPr>
              <w:t>1</w:t>
            </w:r>
            <w:r w:rsidR="00853558">
              <w:rPr>
                <w:color w:val="000000" w:themeColor="text1"/>
                <w:sz w:val="28"/>
                <w:szCs w:val="28"/>
              </w:rPr>
              <w:t>0</w:t>
            </w:r>
            <w:r w:rsidR="00605C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1701" w:type="dxa"/>
            <w:gridSpan w:val="6"/>
          </w:tcPr>
          <w:p w:rsidR="00853558" w:rsidRDefault="00F372F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558" w:rsidRPr="00853558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53558" w:rsidRPr="00853558">
              <w:rPr>
                <w:color w:val="000000" w:themeColor="text1"/>
                <w:sz w:val="28"/>
                <w:szCs w:val="28"/>
              </w:rPr>
              <w:t>час.</w:t>
            </w:r>
          </w:p>
          <w:p w:rsidR="00853558" w:rsidRDefault="00853558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53558">
              <w:rPr>
                <w:color w:val="000000" w:themeColor="text1"/>
                <w:sz w:val="28"/>
                <w:szCs w:val="28"/>
              </w:rPr>
              <w:t>/</w:t>
            </w:r>
          </w:p>
          <w:p w:rsidR="000D58E4" w:rsidRPr="008E7A7A" w:rsidRDefault="00853558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53558">
              <w:rPr>
                <w:color w:val="000000" w:themeColor="text1"/>
                <w:sz w:val="28"/>
                <w:szCs w:val="28"/>
              </w:rPr>
              <w:t>3час.1</w:t>
            </w:r>
            <w:r w:rsidR="00605CF2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3558">
              <w:rPr>
                <w:color w:val="000000" w:themeColor="text1"/>
                <w:sz w:val="28"/>
                <w:szCs w:val="28"/>
              </w:rPr>
              <w:t>мин.</w:t>
            </w:r>
            <w:r w:rsidR="00F372F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6" w:type="dxa"/>
            <w:gridSpan w:val="3"/>
          </w:tcPr>
          <w:p w:rsidR="000D58E4" w:rsidRPr="008E7A7A" w:rsidRDefault="001921ED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D58E4" w:rsidRPr="008E7A7A">
              <w:rPr>
                <w:color w:val="000000" w:themeColor="text1"/>
                <w:sz w:val="28"/>
                <w:szCs w:val="28"/>
              </w:rPr>
              <w:t xml:space="preserve"> час. 20 мин.</w:t>
            </w:r>
          </w:p>
          <w:p w:rsidR="000D58E4" w:rsidRPr="008E7A7A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/</w:t>
            </w:r>
          </w:p>
          <w:p w:rsidR="000D58E4" w:rsidRDefault="000D58E4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E7A7A">
              <w:rPr>
                <w:color w:val="000000" w:themeColor="text1"/>
                <w:sz w:val="28"/>
                <w:szCs w:val="28"/>
              </w:rPr>
              <w:t>3 часа</w:t>
            </w:r>
          </w:p>
          <w:p w:rsidR="00605CF2" w:rsidRPr="008E7A7A" w:rsidRDefault="00605CF2" w:rsidP="000C723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05CF2">
              <w:rPr>
                <w:color w:val="000000" w:themeColor="text1"/>
                <w:sz w:val="28"/>
                <w:szCs w:val="28"/>
              </w:rPr>
              <w:t>15 мин.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7</w:t>
            </w: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Сетка совместной образовательной деятельности в режимных моментах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677" w:type="dxa"/>
            <w:gridSpan w:val="3"/>
            <w:vMerge w:val="restart"/>
          </w:tcPr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бразовательной</w:t>
            </w:r>
          </w:p>
          <w:p w:rsidR="00186A07" w:rsidRPr="008E7A7A" w:rsidRDefault="00B53BAF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186A07" w:rsidRPr="008E7A7A" w:rsidRDefault="000C723C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мных </w:t>
            </w:r>
            <w:proofErr w:type="gramStart"/>
            <w:r w:rsidR="00186A07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ах</w:t>
            </w:r>
            <w:proofErr w:type="gramEnd"/>
          </w:p>
        </w:tc>
        <w:tc>
          <w:tcPr>
            <w:tcW w:w="7671" w:type="dxa"/>
            <w:gridSpan w:val="20"/>
          </w:tcPr>
          <w:p w:rsidR="00186A07" w:rsidRPr="008E7A7A" w:rsidRDefault="00186A07" w:rsidP="00515F2B">
            <w:pPr>
              <w:ind w:firstLine="40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D58E4" w:rsidRPr="008E7A7A" w:rsidTr="00C34F05">
        <w:tblPrEx>
          <w:tblLook w:val="01E0"/>
        </w:tblPrEx>
        <w:tc>
          <w:tcPr>
            <w:tcW w:w="2677" w:type="dxa"/>
            <w:gridSpan w:val="3"/>
            <w:vMerge/>
          </w:tcPr>
          <w:p w:rsidR="000D58E4" w:rsidRPr="008E7A7A" w:rsidRDefault="000D58E4" w:rsidP="00515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6"/>
          </w:tcPr>
          <w:p w:rsidR="000D58E4" w:rsidRPr="008E7A7A" w:rsidRDefault="00FE0CBD" w:rsidP="00515F2B">
            <w:pPr>
              <w:ind w:hanging="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  <w:r w:rsidR="000D58E4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560" w:type="dxa"/>
            <w:gridSpan w:val="6"/>
          </w:tcPr>
          <w:p w:rsidR="000D58E4" w:rsidRPr="008E7A7A" w:rsidRDefault="00D25743" w:rsidP="00515F2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  <w:gridSpan w:val="6"/>
          </w:tcPr>
          <w:p w:rsidR="000D58E4" w:rsidRPr="008E7A7A" w:rsidRDefault="00D25743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2555" w:type="dxa"/>
            <w:gridSpan w:val="2"/>
          </w:tcPr>
          <w:p w:rsidR="000D58E4" w:rsidRPr="008E7A7A" w:rsidRDefault="000D58E4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8F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</w:t>
            </w:r>
            <w:r w:rsidR="008E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тельная</w:t>
            </w:r>
            <w:r w:rsidR="008F5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B53BAF" w:rsidRDefault="00B53BAF" w:rsidP="00515F2B">
            <w:pPr>
              <w:ind w:hanging="9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          </w:t>
            </w:r>
            <w:r w:rsidR="00186A07" w:rsidRPr="00B53BA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Общение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hanging="3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ind w:firstLine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B53BAF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3BA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0C72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834" w:type="dxa"/>
            <w:gridSpan w:val="12"/>
            <w:vAlign w:val="center"/>
          </w:tcPr>
          <w:p w:rsidR="00186A07" w:rsidRPr="008E7A7A" w:rsidRDefault="00186A07" w:rsidP="00515F2B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2981" w:type="dxa"/>
            <w:gridSpan w:val="4"/>
            <w:vAlign w:val="center"/>
          </w:tcPr>
          <w:p w:rsidR="00186A07" w:rsidRPr="008E7A7A" w:rsidRDefault="00186A07" w:rsidP="00515F2B">
            <w:pPr>
              <w:ind w:hanging="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0C72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275" w:type="dxa"/>
            <w:gridSpan w:val="5"/>
            <w:vAlign w:val="center"/>
          </w:tcPr>
          <w:p w:rsidR="00186A07" w:rsidRPr="008E7A7A" w:rsidRDefault="00186A07" w:rsidP="00515F2B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gridSpan w:val="7"/>
            <w:vAlign w:val="center"/>
          </w:tcPr>
          <w:p w:rsidR="00186A07" w:rsidRPr="008E7A7A" w:rsidRDefault="00186A07" w:rsidP="00515F2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</w:t>
            </w:r>
          </w:p>
        </w:tc>
        <w:tc>
          <w:tcPr>
            <w:tcW w:w="2981" w:type="dxa"/>
            <w:gridSpan w:val="4"/>
            <w:vAlign w:val="center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0C723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0C72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</w:p>
        </w:tc>
        <w:tc>
          <w:tcPr>
            <w:tcW w:w="5815" w:type="dxa"/>
            <w:gridSpan w:val="16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0D3E9C" w:rsidRDefault="00186A07" w:rsidP="00515F2B">
            <w:pPr>
              <w:ind w:firstLine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E9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B53BAF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я за природой</w:t>
            </w:r>
          </w:p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прогулке)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0D3E9C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E9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 (рисование,</w:t>
            </w:r>
            <w:r w:rsidR="00162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, художественный труд по интересам)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литературных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5815" w:type="dxa"/>
            <w:gridSpan w:val="16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0D3E9C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E9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5815" w:type="dxa"/>
            <w:gridSpan w:val="16"/>
            <w:vAlign w:val="center"/>
          </w:tcPr>
          <w:p w:rsidR="00186A07" w:rsidRPr="008E7A7A" w:rsidRDefault="00186A07" w:rsidP="00515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4533" w:type="dxa"/>
            <w:gridSpan w:val="7"/>
          </w:tcPr>
          <w:p w:rsidR="00186A07" w:rsidRPr="008E7A7A" w:rsidRDefault="00186A07" w:rsidP="00515F2B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417" w:type="dxa"/>
            <w:gridSpan w:val="6"/>
          </w:tcPr>
          <w:p w:rsidR="00186A07" w:rsidRPr="008E7A7A" w:rsidRDefault="00832C67" w:rsidP="00515F2B">
            <w:pPr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9C4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9"/>
          </w:tcPr>
          <w:p w:rsidR="00186A07" w:rsidRPr="008E7A7A" w:rsidRDefault="00186A07" w:rsidP="00515F2B">
            <w:pPr>
              <w:ind w:firstLine="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неделю</w:t>
            </w:r>
          </w:p>
        </w:tc>
        <w:tc>
          <w:tcPr>
            <w:tcW w:w="2413" w:type="dxa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2 недели</w:t>
            </w:r>
          </w:p>
        </w:tc>
      </w:tr>
      <w:tr w:rsidR="00186A07" w:rsidRPr="008E7A7A" w:rsidTr="0073544F">
        <w:tblPrEx>
          <w:tblLook w:val="01E0"/>
        </w:tblPrEx>
        <w:trPr>
          <w:trHeight w:val="555"/>
        </w:trPr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hanging="3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амостоятельную деятельность детей </w:t>
            </w:r>
            <w:r w:rsidR="009C4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7 лет (игры, подготовка к образовательной деятельности, личная гигиена) в режиме дня отводиться не менее 3 - 4-х часов</w:t>
            </w:r>
          </w:p>
        </w:tc>
      </w:tr>
      <w:tr w:rsidR="00186A07" w:rsidRPr="008E7A7A" w:rsidTr="0073544F">
        <w:tblPrEx>
          <w:tblLook w:val="01E0"/>
        </w:tblPrEx>
        <w:tc>
          <w:tcPr>
            <w:tcW w:w="10348" w:type="dxa"/>
            <w:gridSpan w:val="23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 Сетка самостоятельной деятельности детей в режимных моментах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  <w:vMerge w:val="restart"/>
          </w:tcPr>
          <w:p w:rsidR="00186A07" w:rsidRPr="008E7A7A" w:rsidRDefault="00186A07" w:rsidP="00515F2B">
            <w:pPr>
              <w:ind w:firstLine="1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7810" w:type="dxa"/>
            <w:gridSpan w:val="21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1625C9" w:rsidRPr="008E7A7A" w:rsidTr="00C34F05">
        <w:tblPrEx>
          <w:tblLook w:val="01E0"/>
        </w:tblPrEx>
        <w:tc>
          <w:tcPr>
            <w:tcW w:w="2538" w:type="dxa"/>
            <w:gridSpan w:val="2"/>
            <w:vMerge/>
          </w:tcPr>
          <w:p w:rsidR="001625C9" w:rsidRPr="008E7A7A" w:rsidRDefault="001625C9" w:rsidP="00515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  <w:gridSpan w:val="6"/>
          </w:tcPr>
          <w:p w:rsidR="001625C9" w:rsidRDefault="001625C9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</w:p>
          <w:p w:rsidR="001625C9" w:rsidRPr="008E7A7A" w:rsidRDefault="009C482C" w:rsidP="00515F2B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625C9"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него возраста </w:t>
            </w:r>
          </w:p>
        </w:tc>
        <w:tc>
          <w:tcPr>
            <w:tcW w:w="1712" w:type="dxa"/>
            <w:gridSpan w:val="8"/>
          </w:tcPr>
          <w:p w:rsidR="001625C9" w:rsidRPr="008E7A7A" w:rsidRDefault="00FF0B17" w:rsidP="00515F2B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60" w:type="dxa"/>
            <w:gridSpan w:val="6"/>
          </w:tcPr>
          <w:p w:rsidR="001625C9" w:rsidRPr="008E7A7A" w:rsidRDefault="00FF0B17" w:rsidP="00515F2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0B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 группа</w:t>
            </w:r>
          </w:p>
        </w:tc>
        <w:tc>
          <w:tcPr>
            <w:tcW w:w="2413" w:type="dxa"/>
          </w:tcPr>
          <w:p w:rsidR="001625C9" w:rsidRPr="008E7A7A" w:rsidRDefault="001625C9" w:rsidP="00515F2B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</w:t>
            </w:r>
            <w:r w:rsidR="009C4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тельная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186A07" w:rsidRPr="008E7A7A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7810" w:type="dxa"/>
            <w:gridSpan w:val="21"/>
            <w:vAlign w:val="center"/>
          </w:tcPr>
          <w:p w:rsidR="00186A07" w:rsidRPr="008E7A7A" w:rsidRDefault="00186A07" w:rsidP="00515F2B">
            <w:pPr>
              <w:ind w:firstLine="3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0 до 50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9C482C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</w:t>
            </w:r>
          </w:p>
          <w:p w:rsidR="00186A07" w:rsidRPr="008E7A7A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 в 1-й половине дня</w:t>
            </w:r>
          </w:p>
        </w:tc>
        <w:tc>
          <w:tcPr>
            <w:tcW w:w="2136" w:type="dxa"/>
            <w:gridSpan w:val="7"/>
            <w:tcBorders>
              <w:righ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5674" w:type="dxa"/>
            <w:gridSpan w:val="14"/>
            <w:tcBorders>
              <w:lef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left="-249" w:firstLine="2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9C482C" w:rsidRDefault="00186A07" w:rsidP="000C723C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 </w:t>
            </w:r>
            <w:proofErr w:type="gramStart"/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186A07" w:rsidRPr="008E7A7A" w:rsidRDefault="00186A07" w:rsidP="000C723C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е, самостоятельная деятельность на прогулке</w:t>
            </w:r>
          </w:p>
        </w:tc>
        <w:tc>
          <w:tcPr>
            <w:tcW w:w="4545" w:type="dxa"/>
            <w:gridSpan w:val="16"/>
            <w:tcBorders>
              <w:righ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4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60 минут до 1 </w:t>
            </w:r>
            <w:r w:rsidR="00162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а 30 минут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</w:tcBorders>
            <w:vAlign w:val="center"/>
          </w:tcPr>
          <w:p w:rsidR="00626DDA" w:rsidRDefault="00626DDA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60 минут до 1 часа 40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186A07" w:rsidRPr="008E7A7A" w:rsidRDefault="00186A07" w:rsidP="000C723C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е игры, досуги,</w:t>
            </w:r>
          </w:p>
          <w:p w:rsidR="00186A07" w:rsidRPr="008E7A7A" w:rsidRDefault="00186A07" w:rsidP="000C723C">
            <w:pPr>
              <w:ind w:right="-108"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ние и деятельность по интересам во 2-й половине дня</w:t>
            </w:r>
          </w:p>
        </w:tc>
        <w:tc>
          <w:tcPr>
            <w:tcW w:w="4545" w:type="dxa"/>
            <w:gridSpan w:val="16"/>
            <w:tcBorders>
              <w:righ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1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9C482C" w:rsidRDefault="00186A07" w:rsidP="000C723C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</w:p>
          <w:p w:rsidR="00186A07" w:rsidRPr="008E7A7A" w:rsidRDefault="00186A07" w:rsidP="000C723C">
            <w:pPr>
              <w:ind w:hanging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 прогулке, самостоятельная деятельность на прогулке</w:t>
            </w:r>
            <w:r w:rsidR="009C4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половине дня</w:t>
            </w:r>
          </w:p>
        </w:tc>
        <w:tc>
          <w:tcPr>
            <w:tcW w:w="4545" w:type="dxa"/>
            <w:gridSpan w:val="16"/>
            <w:tcBorders>
              <w:righ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минут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</w:tcBorders>
            <w:vAlign w:val="center"/>
          </w:tcPr>
          <w:p w:rsidR="00186A07" w:rsidRPr="008E7A7A" w:rsidRDefault="00186A07" w:rsidP="00515F2B">
            <w:pPr>
              <w:ind w:firstLine="17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9C482C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</w:p>
          <w:p w:rsidR="00186A07" w:rsidRPr="008E7A7A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 прогулке, самостоятельная деятельность на прогулке</w:t>
            </w:r>
            <w:r w:rsidR="009C48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й </w:t>
            </w: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овине дня</w:t>
            </w:r>
          </w:p>
        </w:tc>
        <w:tc>
          <w:tcPr>
            <w:tcW w:w="7810" w:type="dxa"/>
            <w:gridSpan w:val="21"/>
            <w:vAlign w:val="center"/>
          </w:tcPr>
          <w:p w:rsidR="00186A07" w:rsidRPr="008E7A7A" w:rsidRDefault="00186A07" w:rsidP="00515F2B">
            <w:pPr>
              <w:ind w:left="-664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 40 минут</w:t>
            </w:r>
          </w:p>
        </w:tc>
      </w:tr>
      <w:tr w:rsidR="00186A07" w:rsidRPr="008E7A7A" w:rsidTr="00C34F05">
        <w:tblPrEx>
          <w:tblLook w:val="01E0"/>
        </w:tblPrEx>
        <w:tc>
          <w:tcPr>
            <w:tcW w:w="2538" w:type="dxa"/>
            <w:gridSpan w:val="2"/>
          </w:tcPr>
          <w:p w:rsidR="00186A07" w:rsidRPr="008E7A7A" w:rsidRDefault="00186A07" w:rsidP="000C72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ы перед уходом домой</w:t>
            </w:r>
          </w:p>
        </w:tc>
        <w:tc>
          <w:tcPr>
            <w:tcW w:w="7810" w:type="dxa"/>
            <w:gridSpan w:val="21"/>
            <w:vAlign w:val="center"/>
          </w:tcPr>
          <w:p w:rsidR="00186A07" w:rsidRPr="008E7A7A" w:rsidRDefault="00186A07" w:rsidP="00515F2B">
            <w:pPr>
              <w:ind w:firstLine="3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5 до 50 минут</w:t>
            </w:r>
          </w:p>
        </w:tc>
      </w:tr>
    </w:tbl>
    <w:p w:rsidR="00186A07" w:rsidRPr="008E7A7A" w:rsidRDefault="00186A07" w:rsidP="00515F2B">
      <w:pPr>
        <w:rPr>
          <w:rFonts w:ascii="Times New Roman" w:hAnsi="Times New Roman" w:cs="Times New Roman"/>
          <w:color w:val="000000" w:themeColor="text1"/>
        </w:rPr>
      </w:pPr>
    </w:p>
    <w:p w:rsidR="00186A07" w:rsidRPr="008E7A7A" w:rsidRDefault="00186A07" w:rsidP="00186A07">
      <w:pPr>
        <w:rPr>
          <w:rFonts w:ascii="Times New Roman" w:hAnsi="Times New Roman" w:cs="Times New Roman"/>
          <w:color w:val="000000" w:themeColor="text1"/>
        </w:rPr>
      </w:pPr>
    </w:p>
    <w:p w:rsidR="001625C9" w:rsidRDefault="001625C9"/>
    <w:p w:rsidR="0064008D" w:rsidRDefault="0064008D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Default="001625C9" w:rsidP="001625C9">
      <w:pPr>
        <w:jc w:val="center"/>
      </w:pPr>
    </w:p>
    <w:p w:rsidR="001625C9" w:rsidRPr="001625C9" w:rsidRDefault="001625C9" w:rsidP="001625C9">
      <w:pPr>
        <w:jc w:val="center"/>
      </w:pPr>
    </w:p>
    <w:sectPr w:rsidR="001625C9" w:rsidRPr="001625C9" w:rsidSect="004C67FB">
      <w:headerReference w:type="even" r:id="rId10"/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A8" w:rsidRDefault="009265A8" w:rsidP="00181AF3">
      <w:r>
        <w:separator/>
      </w:r>
    </w:p>
  </w:endnote>
  <w:endnote w:type="continuationSeparator" w:id="0">
    <w:p w:rsidR="009265A8" w:rsidRDefault="009265A8" w:rsidP="0018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A8" w:rsidRDefault="009265A8" w:rsidP="00181AF3">
      <w:r>
        <w:separator/>
      </w:r>
    </w:p>
  </w:footnote>
  <w:footnote w:type="continuationSeparator" w:id="0">
    <w:p w:rsidR="009265A8" w:rsidRDefault="009265A8" w:rsidP="0018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47" w:rsidRDefault="00740277">
    <w:pPr>
      <w:pStyle w:val="a7"/>
      <w:spacing w:line="14" w:lineRule="auto"/>
      <w:ind w:left="0"/>
      <w:rPr>
        <w:sz w:val="20"/>
      </w:rPr>
    </w:pPr>
    <w:r w:rsidRPr="00740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6pt;margin-top:36.6pt;width:12.6pt;height:13.05pt;z-index:-251659264;mso-position-horizontal-relative:page;mso-position-vertical-relative:page" filled="f" stroked="f">
          <v:textbox style="mso-next-textbox:#_x0000_s2054" inset="0,0,0,0">
            <w:txbxContent>
              <w:p w:rsidR="00EF4047" w:rsidRDefault="007402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F40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F404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47" w:rsidRDefault="00740277">
    <w:pPr>
      <w:pStyle w:val="a7"/>
      <w:spacing w:line="14" w:lineRule="auto"/>
      <w:ind w:left="0"/>
      <w:rPr>
        <w:sz w:val="20"/>
      </w:rPr>
    </w:pPr>
    <w:r w:rsidRPr="00740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pt;margin-top:36.6pt;width:12.6pt;height:13.05pt;z-index:-251658240;mso-position-horizontal-relative:page;mso-position-vertical-relative:page" filled="f" stroked="f">
          <v:textbox style="mso-next-textbox:#_x0000_s2053" inset="0,0,0,0">
            <w:txbxContent>
              <w:p w:rsidR="00EF4047" w:rsidRDefault="007402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F404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A63E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A8" w:rsidRDefault="00740277">
    <w:pPr>
      <w:pStyle w:val="a7"/>
      <w:spacing w:line="14" w:lineRule="auto"/>
      <w:ind w:left="0"/>
      <w:rPr>
        <w:sz w:val="20"/>
      </w:rPr>
    </w:pPr>
    <w:r w:rsidRPr="0074027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06pt;margin-top:36.6pt;width:12.6pt;height:13.05pt;z-index:-251660288;mso-position-horizontal-relative:page;mso-position-vertical-relative:page" filled="f" stroked="f">
          <v:textbox style="mso-next-textbox:#docshape2" inset="0,0,0,0">
            <w:txbxContent>
              <w:p w:rsidR="009265A8" w:rsidRDefault="007402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3544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3544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A8" w:rsidRDefault="00740277">
    <w:pPr>
      <w:pStyle w:val="a7"/>
      <w:spacing w:line="14" w:lineRule="auto"/>
      <w:ind w:left="0"/>
      <w:rPr>
        <w:sz w:val="20"/>
      </w:rPr>
    </w:pPr>
    <w:r w:rsidRPr="0074027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6pt;margin-top:36.6pt;width:12.6pt;height:13.05pt;z-index:-251657216;mso-position-horizontal-relative:page;mso-position-vertical-relative:page" filled="f" stroked="f">
          <v:textbox style="mso-next-textbox:#docshape1" inset="0,0,0,0">
            <w:txbxContent>
              <w:p w:rsidR="009265A8" w:rsidRDefault="007402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3544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A63E1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D10"/>
    <w:multiLevelType w:val="multilevel"/>
    <w:tmpl w:val="81EE0CB6"/>
    <w:lvl w:ilvl="0">
      <w:start w:val="1"/>
      <w:numFmt w:val="decimal"/>
      <w:lvlText w:val="%1."/>
      <w:lvlJc w:val="left"/>
      <w:pPr>
        <w:ind w:left="133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6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</w:abstractNum>
  <w:abstractNum w:abstractNumId="1">
    <w:nsid w:val="43990B9E"/>
    <w:multiLevelType w:val="hybridMultilevel"/>
    <w:tmpl w:val="C8B678FC"/>
    <w:lvl w:ilvl="0" w:tplc="021651E8">
      <w:numFmt w:val="bullet"/>
      <w:lvlText w:val="-"/>
      <w:lvlJc w:val="left"/>
      <w:pPr>
        <w:ind w:left="13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A23ABE">
      <w:numFmt w:val="bullet"/>
      <w:lvlText w:val="•"/>
      <w:lvlJc w:val="left"/>
      <w:pPr>
        <w:ind w:left="1174" w:hanging="183"/>
      </w:pPr>
      <w:rPr>
        <w:rFonts w:hint="default"/>
        <w:lang w:val="ru-RU" w:eastAsia="en-US" w:bidi="ar-SA"/>
      </w:rPr>
    </w:lvl>
    <w:lvl w:ilvl="2" w:tplc="D47408E4">
      <w:numFmt w:val="bullet"/>
      <w:lvlText w:val="•"/>
      <w:lvlJc w:val="left"/>
      <w:pPr>
        <w:ind w:left="2208" w:hanging="183"/>
      </w:pPr>
      <w:rPr>
        <w:rFonts w:hint="default"/>
        <w:lang w:val="ru-RU" w:eastAsia="en-US" w:bidi="ar-SA"/>
      </w:rPr>
    </w:lvl>
    <w:lvl w:ilvl="3" w:tplc="90601624">
      <w:numFmt w:val="bullet"/>
      <w:lvlText w:val="•"/>
      <w:lvlJc w:val="left"/>
      <w:pPr>
        <w:ind w:left="3243" w:hanging="183"/>
      </w:pPr>
      <w:rPr>
        <w:rFonts w:hint="default"/>
        <w:lang w:val="ru-RU" w:eastAsia="en-US" w:bidi="ar-SA"/>
      </w:rPr>
    </w:lvl>
    <w:lvl w:ilvl="4" w:tplc="E57A2F58">
      <w:numFmt w:val="bullet"/>
      <w:lvlText w:val="•"/>
      <w:lvlJc w:val="left"/>
      <w:pPr>
        <w:ind w:left="4277" w:hanging="183"/>
      </w:pPr>
      <w:rPr>
        <w:rFonts w:hint="default"/>
        <w:lang w:val="ru-RU" w:eastAsia="en-US" w:bidi="ar-SA"/>
      </w:rPr>
    </w:lvl>
    <w:lvl w:ilvl="5" w:tplc="C8D87F68">
      <w:numFmt w:val="bullet"/>
      <w:lvlText w:val="•"/>
      <w:lvlJc w:val="left"/>
      <w:pPr>
        <w:ind w:left="5312" w:hanging="183"/>
      </w:pPr>
      <w:rPr>
        <w:rFonts w:hint="default"/>
        <w:lang w:val="ru-RU" w:eastAsia="en-US" w:bidi="ar-SA"/>
      </w:rPr>
    </w:lvl>
    <w:lvl w:ilvl="6" w:tplc="3962CE40">
      <w:numFmt w:val="bullet"/>
      <w:lvlText w:val="•"/>
      <w:lvlJc w:val="left"/>
      <w:pPr>
        <w:ind w:left="6346" w:hanging="183"/>
      </w:pPr>
      <w:rPr>
        <w:rFonts w:hint="default"/>
        <w:lang w:val="ru-RU" w:eastAsia="en-US" w:bidi="ar-SA"/>
      </w:rPr>
    </w:lvl>
    <w:lvl w:ilvl="7" w:tplc="F8A4776E">
      <w:numFmt w:val="bullet"/>
      <w:lvlText w:val="•"/>
      <w:lvlJc w:val="left"/>
      <w:pPr>
        <w:ind w:left="7380" w:hanging="183"/>
      </w:pPr>
      <w:rPr>
        <w:rFonts w:hint="default"/>
        <w:lang w:val="ru-RU" w:eastAsia="en-US" w:bidi="ar-SA"/>
      </w:rPr>
    </w:lvl>
    <w:lvl w:ilvl="8" w:tplc="3DDCA700">
      <w:numFmt w:val="bullet"/>
      <w:lvlText w:val="•"/>
      <w:lvlJc w:val="left"/>
      <w:pPr>
        <w:ind w:left="8415" w:hanging="183"/>
      </w:pPr>
      <w:rPr>
        <w:rFonts w:hint="default"/>
        <w:lang w:val="ru-RU" w:eastAsia="en-US" w:bidi="ar-SA"/>
      </w:rPr>
    </w:lvl>
  </w:abstractNum>
  <w:abstractNum w:abstractNumId="2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6A07"/>
    <w:rsid w:val="00062867"/>
    <w:rsid w:val="00066270"/>
    <w:rsid w:val="00075299"/>
    <w:rsid w:val="00076D8B"/>
    <w:rsid w:val="0009132B"/>
    <w:rsid w:val="000C723C"/>
    <w:rsid w:val="000D3E9C"/>
    <w:rsid w:val="000D58E4"/>
    <w:rsid w:val="000E2FF9"/>
    <w:rsid w:val="000E75A2"/>
    <w:rsid w:val="001061BE"/>
    <w:rsid w:val="0011085F"/>
    <w:rsid w:val="00145444"/>
    <w:rsid w:val="001625C9"/>
    <w:rsid w:val="00181AF3"/>
    <w:rsid w:val="001835B3"/>
    <w:rsid w:val="00185861"/>
    <w:rsid w:val="00185A77"/>
    <w:rsid w:val="00186A07"/>
    <w:rsid w:val="001921ED"/>
    <w:rsid w:val="001C1898"/>
    <w:rsid w:val="001D03CA"/>
    <w:rsid w:val="001D082C"/>
    <w:rsid w:val="001E63AF"/>
    <w:rsid w:val="001F473A"/>
    <w:rsid w:val="001F4CD5"/>
    <w:rsid w:val="00236203"/>
    <w:rsid w:val="002969AF"/>
    <w:rsid w:val="00297804"/>
    <w:rsid w:val="002C0AC4"/>
    <w:rsid w:val="002C45FA"/>
    <w:rsid w:val="002F1752"/>
    <w:rsid w:val="00304C3F"/>
    <w:rsid w:val="00317395"/>
    <w:rsid w:val="00327F35"/>
    <w:rsid w:val="00344083"/>
    <w:rsid w:val="00366DF7"/>
    <w:rsid w:val="00451EAB"/>
    <w:rsid w:val="004550BF"/>
    <w:rsid w:val="00462F42"/>
    <w:rsid w:val="00463A15"/>
    <w:rsid w:val="00491A64"/>
    <w:rsid w:val="00494E60"/>
    <w:rsid w:val="004A7789"/>
    <w:rsid w:val="004C67FB"/>
    <w:rsid w:val="004C741E"/>
    <w:rsid w:val="004E1E16"/>
    <w:rsid w:val="004F62A0"/>
    <w:rsid w:val="00515F2B"/>
    <w:rsid w:val="00562E6F"/>
    <w:rsid w:val="005905E5"/>
    <w:rsid w:val="00596300"/>
    <w:rsid w:val="005E3CB9"/>
    <w:rsid w:val="005F4532"/>
    <w:rsid w:val="00605221"/>
    <w:rsid w:val="00605CF2"/>
    <w:rsid w:val="006108C7"/>
    <w:rsid w:val="00626DDA"/>
    <w:rsid w:val="0064008D"/>
    <w:rsid w:val="006509D7"/>
    <w:rsid w:val="006A63E1"/>
    <w:rsid w:val="006D16E0"/>
    <w:rsid w:val="006E395F"/>
    <w:rsid w:val="00727424"/>
    <w:rsid w:val="0073544F"/>
    <w:rsid w:val="00735B0F"/>
    <w:rsid w:val="00740277"/>
    <w:rsid w:val="00772F56"/>
    <w:rsid w:val="007817F4"/>
    <w:rsid w:val="00785E7C"/>
    <w:rsid w:val="007A5BF0"/>
    <w:rsid w:val="007A6ADB"/>
    <w:rsid w:val="007B437A"/>
    <w:rsid w:val="007B5C2E"/>
    <w:rsid w:val="007B6A66"/>
    <w:rsid w:val="007D3CF8"/>
    <w:rsid w:val="007F2FED"/>
    <w:rsid w:val="008042D8"/>
    <w:rsid w:val="00804EF4"/>
    <w:rsid w:val="00816F6B"/>
    <w:rsid w:val="00832C67"/>
    <w:rsid w:val="00845FA9"/>
    <w:rsid w:val="00853558"/>
    <w:rsid w:val="008869D2"/>
    <w:rsid w:val="00891934"/>
    <w:rsid w:val="008C2ED9"/>
    <w:rsid w:val="008E7FD5"/>
    <w:rsid w:val="008F1555"/>
    <w:rsid w:val="008F5206"/>
    <w:rsid w:val="00902910"/>
    <w:rsid w:val="00903386"/>
    <w:rsid w:val="00924F78"/>
    <w:rsid w:val="0092598E"/>
    <w:rsid w:val="009265A8"/>
    <w:rsid w:val="0094230B"/>
    <w:rsid w:val="009958BC"/>
    <w:rsid w:val="009A266B"/>
    <w:rsid w:val="009B0B8B"/>
    <w:rsid w:val="009C482C"/>
    <w:rsid w:val="00A83ED2"/>
    <w:rsid w:val="00AB2B20"/>
    <w:rsid w:val="00AB4829"/>
    <w:rsid w:val="00AB7BAC"/>
    <w:rsid w:val="00AC61A8"/>
    <w:rsid w:val="00AD7A59"/>
    <w:rsid w:val="00B00FE3"/>
    <w:rsid w:val="00B2512A"/>
    <w:rsid w:val="00B26736"/>
    <w:rsid w:val="00B379A9"/>
    <w:rsid w:val="00B4278E"/>
    <w:rsid w:val="00B4410C"/>
    <w:rsid w:val="00B53BAF"/>
    <w:rsid w:val="00BC5D17"/>
    <w:rsid w:val="00BC63F2"/>
    <w:rsid w:val="00BF78D2"/>
    <w:rsid w:val="00C34F05"/>
    <w:rsid w:val="00C41BBA"/>
    <w:rsid w:val="00C51783"/>
    <w:rsid w:val="00C60284"/>
    <w:rsid w:val="00C665B6"/>
    <w:rsid w:val="00C85D98"/>
    <w:rsid w:val="00CA3C05"/>
    <w:rsid w:val="00CC00E8"/>
    <w:rsid w:val="00CD5661"/>
    <w:rsid w:val="00D15416"/>
    <w:rsid w:val="00D25743"/>
    <w:rsid w:val="00D345DB"/>
    <w:rsid w:val="00D44171"/>
    <w:rsid w:val="00D6131F"/>
    <w:rsid w:val="00E26068"/>
    <w:rsid w:val="00E561B7"/>
    <w:rsid w:val="00E56623"/>
    <w:rsid w:val="00E57F3E"/>
    <w:rsid w:val="00E613D2"/>
    <w:rsid w:val="00E67DC3"/>
    <w:rsid w:val="00E737AD"/>
    <w:rsid w:val="00E76ADA"/>
    <w:rsid w:val="00E81AC2"/>
    <w:rsid w:val="00E974E5"/>
    <w:rsid w:val="00EB3362"/>
    <w:rsid w:val="00EB51DC"/>
    <w:rsid w:val="00EC1BFE"/>
    <w:rsid w:val="00ED061E"/>
    <w:rsid w:val="00EE0F90"/>
    <w:rsid w:val="00EF4047"/>
    <w:rsid w:val="00F372F4"/>
    <w:rsid w:val="00F60182"/>
    <w:rsid w:val="00F8582F"/>
    <w:rsid w:val="00F975A6"/>
    <w:rsid w:val="00FB02A3"/>
    <w:rsid w:val="00FB0F99"/>
    <w:rsid w:val="00FB12D8"/>
    <w:rsid w:val="00FB1F7D"/>
    <w:rsid w:val="00FB66E0"/>
    <w:rsid w:val="00FC721C"/>
    <w:rsid w:val="00FE0CBD"/>
    <w:rsid w:val="00FE2BC4"/>
    <w:rsid w:val="00FF0B17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4">
    <w:name w:val="Table Elegant"/>
    <w:basedOn w:val="a1"/>
    <w:rsid w:val="0018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C1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8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4C67FB"/>
    <w:pPr>
      <w:adjustRightInd/>
      <w:ind w:left="133"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C67FB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4C67FB"/>
    <w:pPr>
      <w:adjustRightInd/>
      <w:ind w:left="133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C343-B4D4-4F69-BE88-49A5F1BB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</dc:creator>
  <cp:lastModifiedBy>Пользователь</cp:lastModifiedBy>
  <cp:revision>14</cp:revision>
  <cp:lastPrinted>2025-09-24T13:19:00Z</cp:lastPrinted>
  <dcterms:created xsi:type="dcterms:W3CDTF">2020-08-25T12:37:00Z</dcterms:created>
  <dcterms:modified xsi:type="dcterms:W3CDTF">2025-10-13T13:12:00Z</dcterms:modified>
</cp:coreProperties>
</file>